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4AE8768C" w:rsidR="00147E3D" w:rsidRDefault="00147E3D" w:rsidP="00B91D7D">
      <w:pPr>
        <w:spacing w:line="240" w:lineRule="auto"/>
        <w:ind w:firstLine="0"/>
        <w:outlineLvl w:val="0"/>
      </w:pPr>
    </w:p>
    <w:p w14:paraId="1E977606" w14:textId="6AA0654C" w:rsidR="00147E3D" w:rsidRDefault="00DD591A" w:rsidP="00B91D7D">
      <w:pPr>
        <w:spacing w:line="240" w:lineRule="auto"/>
        <w:ind w:firstLine="0"/>
        <w:outlineLvl w:val="0"/>
      </w:pPr>
      <w:bookmarkStart w:id="0" w:name="_Hlk193101918"/>
      <w:bookmarkStart w:id="1" w:name="_Hlk203724451"/>
      <w:bookmarkStart w:id="2" w:name="_Hlk208213896"/>
      <w:bookmarkEnd w:id="0"/>
      <w:bookmarkEnd w:id="1"/>
      <w:bookmarkEnd w:id="2"/>
      <w:r>
        <w:rPr>
          <w:noProof/>
        </w:rPr>
        <w:drawing>
          <wp:inline distT="0" distB="0" distL="0" distR="0" wp14:anchorId="343B6751" wp14:editId="0B85B761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55ADCA4C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442B999C" w14:textId="180F5A4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3CD96ED8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0F22ED">
        <w:rPr>
          <w:rFonts w:ascii="Arial" w:hAnsi="Arial" w:cs="Arial"/>
        </w:rPr>
        <w:t>May</w:t>
      </w:r>
      <w:r w:rsidR="00DE6C9B">
        <w:rPr>
          <w:rFonts w:ascii="Arial" w:hAnsi="Arial" w:cs="Arial"/>
        </w:rPr>
        <w:t xml:space="preserve"> 202</w:t>
      </w:r>
      <w:r w:rsidR="00DD591A">
        <w:rPr>
          <w:rFonts w:ascii="Arial" w:hAnsi="Arial" w:cs="Arial"/>
        </w:rPr>
        <w:t>6</w:t>
      </w:r>
    </w:p>
    <w:p w14:paraId="2712F15C" w14:textId="7777777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1E75555" w14:textId="74E9A18D" w:rsidR="006B7E2E" w:rsidRDefault="0027498A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r w:rsidRPr="0027498A">
        <w:rPr>
          <w:rFonts w:ascii="Franklin Gothic Demi" w:hAnsi="Franklin Gothic Demi" w:cs="Arial"/>
          <w:b/>
          <w:color w:val="000000" w:themeColor="text1"/>
          <w:sz w:val="52"/>
          <w:szCs w:val="52"/>
        </w:rPr>
        <w:t>RC8B4.2e Team Kit</w:t>
      </w:r>
      <w:r w:rsidR="00CB00F5" w:rsidRPr="000F22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</w:t>
      </w:r>
      <w:r w:rsidR="003C6FAB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   </w:t>
      </w:r>
      <w:r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</w:t>
      </w:r>
      <w:r w:rsidR="003C6FAB">
        <w:rPr>
          <w:rFonts w:ascii="Franklin Gothic Demi" w:hAnsi="Franklin Gothic Demi" w:cs="Arial"/>
          <w:b/>
          <w:color w:val="000000" w:themeColor="text1"/>
          <w:sz w:val="46"/>
          <w:szCs w:val="46"/>
        </w:rPr>
        <w:t>#</w:t>
      </w:r>
      <w:r w:rsidR="003C6FAB" w:rsidRPr="003C6FAB">
        <w:rPr>
          <w:rFonts w:ascii="Franklin Gothic Demi" w:hAnsi="Franklin Gothic Demi" w:cs="Helvetica"/>
          <w:b/>
          <w:bCs/>
          <w:sz w:val="46"/>
          <w:szCs w:val="46"/>
        </w:rPr>
        <w:t>8095</w:t>
      </w:r>
      <w:r>
        <w:rPr>
          <w:rFonts w:ascii="Franklin Gothic Demi" w:hAnsi="Franklin Gothic Demi" w:cs="Helvetica"/>
          <w:b/>
          <w:bCs/>
          <w:sz w:val="46"/>
          <w:szCs w:val="46"/>
        </w:rPr>
        <w:t>5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            </w:t>
      </w:r>
    </w:p>
    <w:p w14:paraId="6CD614A0" w14:textId="3FD52B43" w:rsidR="000F22ED" w:rsidRDefault="0027498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27498A">
        <w:rPr>
          <w:rFonts w:ascii="Helvetica" w:hAnsi="Helvetica" w:cs="Helvetica"/>
          <w:sz w:val="32"/>
          <w:szCs w:val="32"/>
        </w:rPr>
        <w:t>1:8 Scale 4WD Electric Off Road Competition Buggy Kit</w:t>
      </w:r>
    </w:p>
    <w:p w14:paraId="696C0F22" w14:textId="77777777" w:rsidR="0027498A" w:rsidRDefault="0027498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72BDA546" w:rsidR="00237EB0" w:rsidRPr="00237EB0" w:rsidRDefault="00DD591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1" locked="0" layoutInCell="1" allowOverlap="1" wp14:anchorId="6FC5A93A" wp14:editId="7B72394E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3018330" cy="2081530"/>
            <wp:effectExtent l="0" t="0" r="0" b="0"/>
            <wp:wrapNone/>
            <wp:docPr id="3368453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5315" name="Picture 336845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15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090C747" wp14:editId="2D7F1E4C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2600325" cy="1733550"/>
            <wp:effectExtent l="0" t="0" r="9525" b="0"/>
            <wp:wrapNone/>
            <wp:docPr id="941839592" name="Picture 27" descr="A orange and blue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9592" name="Picture 27" descr="A orange and blue race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B0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76BC35F6">
            <wp:extent cx="6864869" cy="2677298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69" cy="2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0C1F535C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3F569B">
        <w:trPr>
          <w:trHeight w:val="432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50BA9359" w14:textId="6D8CD4C4" w:rsidR="00F15EA3" w:rsidRPr="005735AE" w:rsidRDefault="004944ED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proofErr w:type="gramEnd"/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1:</w:t>
            </w:r>
            <w:r w:rsidR="000F22ED">
              <w:rPr>
                <w:rFonts w:ascii="Arial" w:eastAsia="Times New Roman" w:hAnsi="Arial" w:cs="Arial"/>
                <w:b/>
                <w:color w:val="FFFFFF"/>
              </w:rPr>
              <w:t>8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090490">
              <w:rPr>
                <w:rFonts w:ascii="Arial" w:eastAsia="Times New Roman" w:hAnsi="Arial" w:cs="Arial"/>
                <w:b/>
                <w:color w:val="FFFFFF"/>
              </w:rPr>
              <w:t>4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8A47C7">
              <w:rPr>
                <w:rFonts w:ascii="Arial" w:eastAsia="Times New Roman" w:hAnsi="Arial" w:cs="Arial"/>
                <w:b/>
                <w:color w:val="FFFFFF"/>
              </w:rPr>
              <w:t xml:space="preserve">FF </w:t>
            </w:r>
            <w:r w:rsidR="007F4F09">
              <w:rPr>
                <w:rFonts w:ascii="Arial" w:eastAsia="Times New Roman" w:hAnsi="Arial" w:cs="Arial"/>
                <w:b/>
                <w:color w:val="FFFFFF"/>
              </w:rPr>
              <w:t>ROA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542C6C9" w14:textId="5FF10898" w:rsidR="009B61AB" w:rsidRDefault="003C6FA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72256" behindDoc="1" locked="0" layoutInCell="1" allowOverlap="1" wp14:anchorId="6F896B4C" wp14:editId="0A8FDCF7">
            <wp:simplePos x="0" y="0"/>
            <wp:positionH relativeFrom="page">
              <wp:posOffset>3685893</wp:posOffset>
            </wp:positionH>
            <wp:positionV relativeFrom="paragraph">
              <wp:posOffset>683655</wp:posOffset>
            </wp:positionV>
            <wp:extent cx="4164260" cy="2871951"/>
            <wp:effectExtent l="0" t="0" r="8255" b="5080"/>
            <wp:wrapNone/>
            <wp:docPr id="1013022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105" name="Picture 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260" cy="287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8C3EFBD" wp14:editId="15A758B4">
                <wp:simplePos x="0" y="0"/>
                <wp:positionH relativeFrom="margin">
                  <wp:posOffset>-104775</wp:posOffset>
                </wp:positionH>
                <wp:positionV relativeFrom="paragraph">
                  <wp:posOffset>998220</wp:posOffset>
                </wp:positionV>
                <wp:extent cx="3409950" cy="2057400"/>
                <wp:effectExtent l="0" t="0" r="0" b="0"/>
                <wp:wrapNone/>
                <wp:docPr id="176266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B188" w14:textId="77777777" w:rsidR="004944ED" w:rsidRDefault="004944ED" w:rsidP="003C6FAB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4944ED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1:8 scale off road racing is one of the hobby’s most challenging disciplines; it requires a high standard and demands attention to detail. </w:t>
                            </w:r>
                          </w:p>
                          <w:p w14:paraId="60FE6409" w14:textId="77777777" w:rsidR="004944ED" w:rsidRDefault="004944ED" w:rsidP="003C6FAB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4873CBD3" w14:textId="2CE1797C" w:rsidR="00DD591A" w:rsidRDefault="004944ED" w:rsidP="003C6FAB">
                            <w:pPr>
                              <w:ind w:firstLine="0"/>
                            </w:pPr>
                            <w:r w:rsidRPr="004944ED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he latest development to come from Associated Electrics’ Area 51 is designed to push boundaries of performance and build upon the number of accolades accumulated by the RC8 s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E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78.6pt;width:268.5pt;height:162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" filled="f" stroked="f">
                <v:textbox>
                  <w:txbxContent>
                    <w:p w14:paraId="2C82B188" w14:textId="77777777" w:rsidR="004944ED" w:rsidRDefault="004944ED" w:rsidP="003C6FAB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4944ED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1:8 scale off road racing is one of the hobby’s most challenging disciplines; it requires a high standard and demands attention to detail. </w:t>
                      </w:r>
                    </w:p>
                    <w:p w14:paraId="60FE6409" w14:textId="77777777" w:rsidR="004944ED" w:rsidRDefault="004944ED" w:rsidP="003C6FAB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4873CBD3" w14:textId="2CE1797C" w:rsidR="00DD591A" w:rsidRDefault="004944ED" w:rsidP="003C6FAB">
                      <w:pPr>
                        <w:ind w:firstLine="0"/>
                      </w:pPr>
                      <w:r w:rsidRPr="004944ED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he latest development to come from Associated Electrics’ Area 51 is designed to push boundaries of performance and build upon the number of accolades accumulated by the RC8 se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ED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CB474A" wp14:editId="69DF832E">
                <wp:simplePos x="0" y="0"/>
                <wp:positionH relativeFrom="margin">
                  <wp:posOffset>-104775</wp:posOffset>
                </wp:positionH>
                <wp:positionV relativeFrom="paragraph">
                  <wp:posOffset>258445</wp:posOffset>
                </wp:positionV>
                <wp:extent cx="5353050" cy="1019175"/>
                <wp:effectExtent l="0" t="0" r="0" b="9525"/>
                <wp:wrapNone/>
                <wp:docPr id="602133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5FAC" w14:textId="42E5B25B" w:rsidR="00E77632" w:rsidRPr="000F22ED" w:rsidRDefault="000F22ED" w:rsidP="008A47C7">
                            <w:pPr>
                              <w:spacing w:line="240" w:lineRule="auto"/>
                              <w:ind w:firstLine="0"/>
                              <w:rPr>
                                <w:sz w:val="52"/>
                                <w:szCs w:val="52"/>
                              </w:rPr>
                            </w:pPr>
                            <w:r w:rsidRPr="000F22ED">
                              <w:rPr>
                                <w:rFonts w:ascii="Franklin Gothic Demi Cond" w:hAnsi="Franklin Gothic Demi Cond" w:cs="Arial"/>
                                <w:sz w:val="52"/>
                                <w:szCs w:val="52"/>
                              </w:rPr>
                              <w:t>PUSHING THE BOUND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474A" id="Text Box 17" o:spid="_x0000_s1027" type="#_x0000_t202" style="position:absolute;margin-left:-8.25pt;margin-top:20.35pt;width:421.5pt;height:8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" fillcolor="white [3201]" stroked="f" strokeweight=".5pt">
                <v:textbox>
                  <w:txbxContent>
                    <w:p w14:paraId="7D045FAC" w14:textId="42E5B25B" w:rsidR="00E77632" w:rsidRPr="000F22ED" w:rsidRDefault="000F22ED" w:rsidP="008A47C7">
                      <w:pPr>
                        <w:spacing w:line="240" w:lineRule="auto"/>
                        <w:ind w:firstLine="0"/>
                        <w:rPr>
                          <w:sz w:val="52"/>
                          <w:szCs w:val="52"/>
                        </w:rPr>
                      </w:pPr>
                      <w:r w:rsidRPr="000F22ED">
                        <w:rPr>
                          <w:rFonts w:ascii="Franklin Gothic Demi Cond" w:hAnsi="Franklin Gothic Demi Cond" w:cs="Arial"/>
                          <w:sz w:val="52"/>
                          <w:szCs w:val="52"/>
                        </w:rPr>
                        <w:t>PUSHING THE BOUND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p w14:paraId="4460547F" w14:textId="5318B445" w:rsidR="005C3FBA" w:rsidRDefault="003A081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700223" behindDoc="1" locked="0" layoutInCell="1" allowOverlap="1" wp14:anchorId="7BA51963" wp14:editId="25363E5B">
            <wp:simplePos x="0" y="0"/>
            <wp:positionH relativeFrom="margin">
              <wp:posOffset>2152650</wp:posOffset>
            </wp:positionH>
            <wp:positionV relativeFrom="paragraph">
              <wp:posOffset>-581025</wp:posOffset>
            </wp:positionV>
            <wp:extent cx="2657475" cy="2657475"/>
            <wp:effectExtent l="0" t="0" r="9525" b="9525"/>
            <wp:wrapNone/>
            <wp:docPr id="443458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672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9F2A" w14:textId="5D5102C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38D6FF9" w14:textId="744151E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97D6573" w14:textId="0121A65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685132" w14:textId="334C91B9" w:rsidR="005C3FBA" w:rsidRDefault="003A081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1" locked="0" layoutInCell="1" allowOverlap="1" wp14:anchorId="4A7CB0C4" wp14:editId="23377988">
            <wp:simplePos x="0" y="0"/>
            <wp:positionH relativeFrom="margin">
              <wp:posOffset>5107940</wp:posOffset>
            </wp:positionH>
            <wp:positionV relativeFrom="paragraph">
              <wp:posOffset>114935</wp:posOffset>
            </wp:positionV>
            <wp:extent cx="2079625" cy="1386205"/>
            <wp:effectExtent l="0" t="0" r="0" b="4445"/>
            <wp:wrapNone/>
            <wp:docPr id="1991075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5405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 wp14:anchorId="167280CF" wp14:editId="18E3EDA1">
            <wp:simplePos x="0" y="0"/>
            <wp:positionH relativeFrom="margin">
              <wp:posOffset>-104775</wp:posOffset>
            </wp:positionH>
            <wp:positionV relativeFrom="paragraph">
              <wp:posOffset>194310</wp:posOffset>
            </wp:positionV>
            <wp:extent cx="1933575" cy="1193165"/>
            <wp:effectExtent l="0" t="0" r="9525" b="6985"/>
            <wp:wrapNone/>
            <wp:docPr id="1769625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5142" name="Picture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9A91" w14:textId="25900BF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8BBDEF5" w14:textId="58C715D3" w:rsidR="005C3FBA" w:rsidRDefault="003A081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5D351257" wp14:editId="0CEF9D76">
            <wp:simplePos x="0" y="0"/>
            <wp:positionH relativeFrom="margin">
              <wp:posOffset>1524000</wp:posOffset>
            </wp:positionH>
            <wp:positionV relativeFrom="paragraph">
              <wp:posOffset>153035</wp:posOffset>
            </wp:positionV>
            <wp:extent cx="3878580" cy="5816577"/>
            <wp:effectExtent l="0" t="0" r="7620" b="0"/>
            <wp:wrapNone/>
            <wp:docPr id="1215633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33023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581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F9C3" w14:textId="504095F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8C2F017" w14:textId="5990054A" w:rsidR="005C3FBA" w:rsidRDefault="005C3FBA" w:rsidP="00782F7F">
      <w:pPr>
        <w:pStyle w:val="BasicParagraph"/>
        <w:tabs>
          <w:tab w:val="left" w:pos="10710"/>
        </w:tabs>
        <w:spacing w:line="240" w:lineRule="auto"/>
        <w:ind w:left="180" w:right="3240" w:firstLine="165"/>
        <w:rPr>
          <w:rStyle w:val="IntroCopy"/>
        </w:rPr>
      </w:pPr>
    </w:p>
    <w:p w14:paraId="667B07DC" w14:textId="0A88C0A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13895B8" w14:textId="5DF2410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04658FF" w14:textId="44248E2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D3110AA" w14:textId="2ADE372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9535D50" w14:textId="0D8CB75D" w:rsidR="005C3FBA" w:rsidRDefault="00004A0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7AB23" wp14:editId="15F4C598">
                <wp:simplePos x="0" y="0"/>
                <wp:positionH relativeFrom="margin">
                  <wp:posOffset>-123825</wp:posOffset>
                </wp:positionH>
                <wp:positionV relativeFrom="paragraph">
                  <wp:posOffset>64770</wp:posOffset>
                </wp:positionV>
                <wp:extent cx="1885950" cy="619125"/>
                <wp:effectExtent l="0" t="0" r="19050" b="28575"/>
                <wp:wrapNone/>
                <wp:docPr id="10160519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02BC1" w14:textId="5A5B4555" w:rsidR="00004A00" w:rsidRPr="00004A00" w:rsidRDefault="00004A00" w:rsidP="00004A00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C00000"/>
                              </w:rPr>
                            </w:pPr>
                            <w:r w:rsidRPr="00004A0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molded height-adjustable gearboxes front and rear</w:t>
                            </w:r>
                          </w:p>
                          <w:p w14:paraId="1A5E60FD" w14:textId="5BB6D2C1" w:rsidR="005C3FBA" w:rsidRPr="00553C76" w:rsidRDefault="005C3FBA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AB23" id="Text Box 11" o:spid="_x0000_s1028" type="#_x0000_t202" style="position:absolute;margin-left:-9.75pt;margin-top:5.1pt;width:148.5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" fillcolor="#f2f2f2 [3052]" strokecolor="#2f5496 [2404]" strokeweight="1.5pt">
                <v:textbox>
                  <w:txbxContent>
                    <w:p w14:paraId="0FC02BC1" w14:textId="5A5B4555" w:rsidR="00004A00" w:rsidRPr="00004A00" w:rsidRDefault="00004A00" w:rsidP="00004A00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C00000"/>
                        </w:rPr>
                      </w:pPr>
                      <w:r w:rsidRPr="00004A00">
                        <w:rPr>
                          <w:rFonts w:ascii="Helvetica" w:hAnsi="Helvetica" w:cs="Helvetica"/>
                          <w:color w:val="000000" w:themeColor="text1"/>
                        </w:rPr>
                        <w:t>New molded height-adjustable gearboxes front and rear</w:t>
                      </w:r>
                    </w:p>
                    <w:p w14:paraId="1A5E60FD" w14:textId="5BB6D2C1" w:rsidR="005C3FBA" w:rsidRPr="00553C76" w:rsidRDefault="005C3FBA" w:rsidP="007F4F09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8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44CD2" wp14:editId="0E453440">
                <wp:simplePos x="0" y="0"/>
                <wp:positionH relativeFrom="margin">
                  <wp:posOffset>5105400</wp:posOffset>
                </wp:positionH>
                <wp:positionV relativeFrom="paragraph">
                  <wp:posOffset>93345</wp:posOffset>
                </wp:positionV>
                <wp:extent cx="1866900" cy="476250"/>
                <wp:effectExtent l="0" t="0" r="19050" b="19050"/>
                <wp:wrapNone/>
                <wp:docPr id="20377080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1B8A0" w14:textId="48B178CA" w:rsidR="00553C76" w:rsidRDefault="00553C76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</w:t>
                            </w:r>
                            <w:proofErr w:type="gramStart"/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high-downforce</w:t>
                            </w:r>
                            <w:proofErr w:type="gramEnd"/>
                          </w:p>
                          <w:p w14:paraId="3F954131" w14:textId="2FEA9C0F" w:rsidR="005C3FBA" w:rsidRPr="00CA31D8" w:rsidRDefault="00553C76" w:rsidP="007F4F09">
                            <w:pPr>
                              <w:ind w:firstLine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4CD2" id="_x0000_s1029" type="#_x0000_t202" style="position:absolute;margin-left:402pt;margin-top:7.35pt;width:147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" fillcolor="#f2f2f2 [3052]" strokecolor="#2f5496 [2404]" strokeweight="1.5pt">
                <v:textbox>
                  <w:txbxContent>
                    <w:p w14:paraId="5671B8A0" w14:textId="48B178CA" w:rsidR="00553C76" w:rsidRDefault="00553C76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</w:t>
                      </w:r>
                      <w:proofErr w:type="gramStart"/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high-downforce</w:t>
                      </w:r>
                      <w:proofErr w:type="gramEnd"/>
                    </w:p>
                    <w:p w14:paraId="3F954131" w14:textId="2FEA9C0F" w:rsidR="005C3FBA" w:rsidRPr="00CA31D8" w:rsidRDefault="00553C76" w:rsidP="007F4F09">
                      <w:pPr>
                        <w:ind w:firstLine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F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66648C" wp14:editId="4530B931">
                <wp:simplePos x="0" y="0"/>
                <wp:positionH relativeFrom="column">
                  <wp:posOffset>4219575</wp:posOffset>
                </wp:positionH>
                <wp:positionV relativeFrom="paragraph">
                  <wp:posOffset>169544</wp:posOffset>
                </wp:positionV>
                <wp:extent cx="885825" cy="142875"/>
                <wp:effectExtent l="38100" t="57150" r="28575" b="28575"/>
                <wp:wrapNone/>
                <wp:docPr id="209979634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4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2.25pt;margin-top:13.35pt;width:69.75pt;height:11.2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00CED85B" w14:textId="6730B01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E6717A5" w14:textId="4881A1A7" w:rsidR="005C3FBA" w:rsidRDefault="00004A0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236EAB" wp14:editId="66A1EF11">
                <wp:simplePos x="0" y="0"/>
                <wp:positionH relativeFrom="column">
                  <wp:posOffset>1762125</wp:posOffset>
                </wp:positionH>
                <wp:positionV relativeFrom="paragraph">
                  <wp:posOffset>19050</wp:posOffset>
                </wp:positionV>
                <wp:extent cx="1609725" cy="3200400"/>
                <wp:effectExtent l="0" t="0" r="47625" b="57150"/>
                <wp:wrapNone/>
                <wp:docPr id="87988883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32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53FB" id="Straight Arrow Connector 26" o:spid="_x0000_s1026" type="#_x0000_t32" style="position:absolute;margin-left:138.75pt;margin-top:1.5pt;width:126.75pt;height:25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72F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70708D" wp14:editId="52B33BD9">
                <wp:simplePos x="0" y="0"/>
                <wp:positionH relativeFrom="column">
                  <wp:posOffset>1771650</wp:posOffset>
                </wp:positionH>
                <wp:positionV relativeFrom="paragraph">
                  <wp:posOffset>19051</wp:posOffset>
                </wp:positionV>
                <wp:extent cx="1495425" cy="76200"/>
                <wp:effectExtent l="0" t="0" r="66675" b="95250"/>
                <wp:wrapNone/>
                <wp:docPr id="1013172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EE9D" id="Straight Arrow Connector 26" o:spid="_x0000_s1026" type="#_x0000_t32" style="position:absolute;margin-left:139.5pt;margin-top:1.5pt;width:117.75pt;height: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72902DC5" w14:textId="69ABD18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D0128C4" w14:textId="468544F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7CFA335" w14:textId="6035604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B8E1AA8" w14:textId="479C46FD" w:rsidR="000A2864" w:rsidRDefault="000A2864" w:rsidP="00306478">
      <w:pPr>
        <w:pStyle w:val="BasicParagraph"/>
        <w:tabs>
          <w:tab w:val="left" w:pos="10710"/>
        </w:tabs>
        <w:spacing w:line="240" w:lineRule="auto"/>
        <w:ind w:right="3240"/>
        <w:rPr>
          <w:rFonts w:ascii="Arial" w:hAnsi="Arial" w:cs="Arial"/>
          <w:noProof/>
        </w:rPr>
      </w:pPr>
    </w:p>
    <w:p w14:paraId="64ECC40F" w14:textId="515C43F5" w:rsidR="005C3FBA" w:rsidRDefault="000A286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1" locked="0" layoutInCell="1" allowOverlap="1" wp14:anchorId="044127C5" wp14:editId="33B24988">
            <wp:simplePos x="0" y="0"/>
            <wp:positionH relativeFrom="margin">
              <wp:posOffset>5146675</wp:posOffset>
            </wp:positionH>
            <wp:positionV relativeFrom="paragraph">
              <wp:posOffset>86008</wp:posOffset>
            </wp:positionV>
            <wp:extent cx="1923223" cy="1228725"/>
            <wp:effectExtent l="0" t="0" r="1270" b="0"/>
            <wp:wrapNone/>
            <wp:docPr id="3405179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7901" name="Picture 15"/>
                    <pic:cNvPicPr/>
                  </pic:nvPicPr>
                  <pic:blipFill rotWithShape="1">
                    <a:blip r:embed="rId17"/>
                    <a:srcRect l="13399" t="6650" r="15665" b="2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23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D65">
        <w:rPr>
          <w:rFonts w:ascii="Arial" w:hAnsi="Arial" w:cs="Arial"/>
          <w:noProof/>
        </w:rPr>
        <w:drawing>
          <wp:anchor distT="0" distB="0" distL="114300" distR="114300" simplePos="0" relativeHeight="251876352" behindDoc="1" locked="0" layoutInCell="1" allowOverlap="1" wp14:anchorId="7165F447" wp14:editId="500B336B">
            <wp:simplePos x="0" y="0"/>
            <wp:positionH relativeFrom="margin">
              <wp:posOffset>-219234</wp:posOffset>
            </wp:positionH>
            <wp:positionV relativeFrom="paragraph">
              <wp:posOffset>89323</wp:posOffset>
            </wp:positionV>
            <wp:extent cx="1994218" cy="1329479"/>
            <wp:effectExtent l="0" t="0" r="6350" b="4445"/>
            <wp:wrapNone/>
            <wp:docPr id="10265699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9950" name="Picture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4218" cy="13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58C2" w14:textId="0EB93DC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1A5DBEA" w14:textId="5DB718C8" w:rsidR="005C3FBA" w:rsidRDefault="003A081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9F52B5" wp14:editId="19247E4E">
                <wp:simplePos x="0" y="0"/>
                <wp:positionH relativeFrom="column">
                  <wp:posOffset>1762125</wp:posOffset>
                </wp:positionH>
                <wp:positionV relativeFrom="paragraph">
                  <wp:posOffset>129540</wp:posOffset>
                </wp:positionV>
                <wp:extent cx="1209675" cy="1352550"/>
                <wp:effectExtent l="0" t="38100" r="47625" b="19050"/>
                <wp:wrapNone/>
                <wp:docPr id="144458271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C60E" id="Straight Arrow Connector 24" o:spid="_x0000_s1026" type="#_x0000_t32" style="position:absolute;margin-left:138.75pt;margin-top:10.2pt;width:95.25pt;height:106.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33040A0B" w14:textId="6F01317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C4ECD5" w14:textId="71BA65F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06B0150" w14:textId="6943423C" w:rsidR="005C3FBA" w:rsidRDefault="00004A0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468C5D" wp14:editId="7CC51C48">
                <wp:simplePos x="0" y="0"/>
                <wp:positionH relativeFrom="column">
                  <wp:posOffset>3467099</wp:posOffset>
                </wp:positionH>
                <wp:positionV relativeFrom="paragraph">
                  <wp:posOffset>147319</wp:posOffset>
                </wp:positionV>
                <wp:extent cx="1676400" cy="733425"/>
                <wp:effectExtent l="38100" t="38100" r="19050" b="28575"/>
                <wp:wrapNone/>
                <wp:docPr id="80239348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0682" id="Straight Arrow Connector 24" o:spid="_x0000_s1026" type="#_x0000_t32" style="position:absolute;margin-left:273pt;margin-top:11.6pt;width:132pt;height:57.7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1849591B" w14:textId="383F41C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EAD2559" w14:textId="3D02C05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4853C87" w14:textId="28A30017" w:rsidR="005C3FBA" w:rsidRDefault="003A081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69AFE" wp14:editId="22A9F8D1">
                <wp:simplePos x="0" y="0"/>
                <wp:positionH relativeFrom="margin">
                  <wp:posOffset>-219075</wp:posOffset>
                </wp:positionH>
                <wp:positionV relativeFrom="paragraph">
                  <wp:posOffset>212089</wp:posOffset>
                </wp:positionV>
                <wp:extent cx="1981200" cy="619125"/>
                <wp:effectExtent l="0" t="0" r="19050" b="28575"/>
                <wp:wrapNone/>
                <wp:docPr id="12265502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9CC5" w14:textId="30927C16" w:rsidR="001E6AB1" w:rsidRPr="00553C76" w:rsidRDefault="003A0810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081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Adjustable battery tray design with hook and loop strap for retaining batt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9AFE" id="_x0000_s1030" type="#_x0000_t202" style="position:absolute;margin-left:-17.25pt;margin-top:16.7pt;width:156pt;height:48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" fillcolor="#f2f2f2 [3052]" strokecolor="#2f5496 [2404]" strokeweight="1.5pt">
                <v:textbox>
                  <w:txbxContent>
                    <w:p w14:paraId="45479CC5" w14:textId="30927C16" w:rsidR="001E6AB1" w:rsidRPr="00553C76" w:rsidRDefault="003A0810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A0810">
                        <w:rPr>
                          <w:rFonts w:ascii="Helvetica" w:hAnsi="Helvetica" w:cs="Helvetica"/>
                          <w:color w:val="000000" w:themeColor="text1"/>
                        </w:rPr>
                        <w:t>Adjustable battery tray design with hook and loop strap for retaining batt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F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BCCEFA" wp14:editId="09441D47">
                <wp:simplePos x="0" y="0"/>
                <wp:positionH relativeFrom="margin">
                  <wp:posOffset>5157470</wp:posOffset>
                </wp:positionH>
                <wp:positionV relativeFrom="paragraph">
                  <wp:posOffset>102870</wp:posOffset>
                </wp:positionV>
                <wp:extent cx="1933575" cy="523875"/>
                <wp:effectExtent l="0" t="0" r="28575" b="28575"/>
                <wp:wrapNone/>
                <wp:docPr id="12856158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25F8" w14:textId="254B18DC" w:rsidR="00004A00" w:rsidRPr="00004A00" w:rsidRDefault="00004A00" w:rsidP="00004A00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004A0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high-volume center differential</w:t>
                            </w:r>
                          </w:p>
                          <w:p w14:paraId="2E3E41BB" w14:textId="558D1DE1" w:rsidR="005C3FBA" w:rsidRPr="008D5F47" w:rsidRDefault="005C3FBA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CEFA" id="_x0000_s1031" type="#_x0000_t202" style="position:absolute;margin-left:406.1pt;margin-top:8.1pt;width:152.25pt;height:41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" fillcolor="#f2f2f2 [3052]" strokecolor="#2f5496 [2404]" strokeweight="1.5pt">
                <v:textbox>
                  <w:txbxContent>
                    <w:p w14:paraId="21C025F8" w14:textId="254B18DC" w:rsidR="00004A00" w:rsidRPr="00004A00" w:rsidRDefault="00004A00" w:rsidP="00004A00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004A00">
                        <w:rPr>
                          <w:rFonts w:ascii="Helvetica" w:hAnsi="Helvetica" w:cs="Helvetica"/>
                          <w:color w:val="000000" w:themeColor="text1"/>
                        </w:rPr>
                        <w:t>New high-volume center differential</w:t>
                      </w:r>
                    </w:p>
                    <w:p w14:paraId="2E3E41BB" w14:textId="558D1DE1" w:rsidR="005C3FBA" w:rsidRPr="008D5F47" w:rsidRDefault="005C3FBA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BAD2" w14:textId="5827D4F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69DF0DD" w14:textId="42238F7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8677513" w14:textId="0F48A59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6ECB7D" w14:textId="51BF795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692B80B" w14:textId="262481AA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1" locked="0" layoutInCell="1" allowOverlap="1" wp14:anchorId="050CE23F" wp14:editId="25B7FD3D">
            <wp:simplePos x="0" y="0"/>
            <wp:positionH relativeFrom="margin">
              <wp:posOffset>-238125</wp:posOffset>
            </wp:positionH>
            <wp:positionV relativeFrom="paragraph">
              <wp:posOffset>240665</wp:posOffset>
            </wp:positionV>
            <wp:extent cx="1957243" cy="1304829"/>
            <wp:effectExtent l="0" t="0" r="5080" b="0"/>
            <wp:wrapNone/>
            <wp:docPr id="4571637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3793" name="Picture 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7243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2EF6A" w14:textId="66500033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3520" behindDoc="1" locked="0" layoutInCell="1" allowOverlap="1" wp14:anchorId="72EE4DB5" wp14:editId="5294E405">
            <wp:simplePos x="0" y="0"/>
            <wp:positionH relativeFrom="column">
              <wp:posOffset>5105400</wp:posOffset>
            </wp:positionH>
            <wp:positionV relativeFrom="paragraph">
              <wp:posOffset>103611</wp:posOffset>
            </wp:positionV>
            <wp:extent cx="2033270" cy="1355513"/>
            <wp:effectExtent l="0" t="0" r="5080" b="0"/>
            <wp:wrapNone/>
            <wp:docPr id="13696063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06379" name="Picture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35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7A4D" w14:textId="1CFD556C" w:rsidR="005C3FBA" w:rsidRDefault="003A081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159DBF" wp14:editId="1B6B8515">
                <wp:simplePos x="0" y="0"/>
                <wp:positionH relativeFrom="column">
                  <wp:posOffset>4619625</wp:posOffset>
                </wp:positionH>
                <wp:positionV relativeFrom="paragraph">
                  <wp:posOffset>118745</wp:posOffset>
                </wp:positionV>
                <wp:extent cx="476250" cy="1504950"/>
                <wp:effectExtent l="57150" t="38100" r="19050" b="19050"/>
                <wp:wrapNone/>
                <wp:docPr id="158386074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AB8D" id="Straight Arrow Connector 23" o:spid="_x0000_s1026" type="#_x0000_t32" style="position:absolute;margin-left:363.75pt;margin-top:9.35pt;width:37.5pt;height:118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9DE33C" wp14:editId="3EDE496F">
                <wp:simplePos x="0" y="0"/>
                <wp:positionH relativeFrom="column">
                  <wp:posOffset>1828799</wp:posOffset>
                </wp:positionH>
                <wp:positionV relativeFrom="paragraph">
                  <wp:posOffset>61595</wp:posOffset>
                </wp:positionV>
                <wp:extent cx="1343025" cy="1562100"/>
                <wp:effectExtent l="0" t="38100" r="47625" b="19050"/>
                <wp:wrapNone/>
                <wp:docPr id="33625715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CA9F" id="Straight Arrow Connector 23" o:spid="_x0000_s1026" type="#_x0000_t32" style="position:absolute;margin-left:2in;margin-top:4.85pt;width:105.75pt;height:123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5947BF45" w14:textId="248474A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53986C7" w14:textId="72C7935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1D28FCC" w14:textId="35DDE74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8ACFC9" w14:textId="681F0F8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B2F68A7" w14:textId="24772B9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0158FC" w14:textId="1237F0A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4D6AD91" w14:textId="714742C1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B2811F" wp14:editId="4548FD7E">
                <wp:simplePos x="0" y="0"/>
                <wp:positionH relativeFrom="margin">
                  <wp:posOffset>-228600</wp:posOffset>
                </wp:positionH>
                <wp:positionV relativeFrom="paragraph">
                  <wp:posOffset>158750</wp:posOffset>
                </wp:positionV>
                <wp:extent cx="2057400" cy="488950"/>
                <wp:effectExtent l="0" t="0" r="19050" b="25400"/>
                <wp:wrapNone/>
                <wp:docPr id="20770596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5A1FA" w14:textId="0B5D486C" w:rsidR="005C3FBA" w:rsidRPr="00CA31D8" w:rsidRDefault="003A0810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C00000"/>
                              </w:rPr>
                            </w:pPr>
                            <w:r w:rsidRPr="003A081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FT hard-anodized aluminum shock bus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811F" id="_x0000_s1032" type="#_x0000_t202" style="position:absolute;margin-left:-18pt;margin-top:12.5pt;width:162pt;height:38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" fillcolor="#f2f2f2 [3052]" strokecolor="#2f5496 [2404]" strokeweight="1.5pt">
                <v:textbox>
                  <w:txbxContent>
                    <w:p w14:paraId="2E35A1FA" w14:textId="0B5D486C" w:rsidR="005C3FBA" w:rsidRPr="00CA31D8" w:rsidRDefault="003A0810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C00000"/>
                        </w:rPr>
                      </w:pPr>
                      <w:r w:rsidRPr="003A0810">
                        <w:rPr>
                          <w:rFonts w:ascii="Helvetica" w:hAnsi="Helvetica" w:cs="Helvetica"/>
                          <w:color w:val="000000" w:themeColor="text1"/>
                        </w:rPr>
                        <w:t>FT hard-anodized aluminum shock bush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9717BE" wp14:editId="158A2A3B">
                <wp:simplePos x="0" y="0"/>
                <wp:positionH relativeFrom="margin">
                  <wp:posOffset>5105400</wp:posOffset>
                </wp:positionH>
                <wp:positionV relativeFrom="paragraph">
                  <wp:posOffset>130175</wp:posOffset>
                </wp:positionV>
                <wp:extent cx="1985645" cy="514350"/>
                <wp:effectExtent l="0" t="0" r="14605" b="19050"/>
                <wp:wrapNone/>
                <wp:docPr id="32492629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5FF32" w14:textId="6594734D" w:rsidR="00A0029D" w:rsidRPr="00A0029D" w:rsidRDefault="00A0029D" w:rsidP="00A0029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0029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oft blend material suspension arms</w:t>
                            </w:r>
                          </w:p>
                          <w:p w14:paraId="5F08EC9D" w14:textId="06EBE25B" w:rsidR="008D5F47" w:rsidRPr="005830D0" w:rsidRDefault="008D5F47" w:rsidP="008D5F47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A1D5E1A" w14:textId="74864B70" w:rsidR="006626BC" w:rsidRPr="00CA31D8" w:rsidRDefault="006626BC" w:rsidP="006626B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17BE" id="_x0000_s1033" type="#_x0000_t202" style="position:absolute;margin-left:402pt;margin-top:10.25pt;width:156.35pt;height:40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" fillcolor="#f2f2f2 [3052]" strokecolor="#2f5496 [2404]" strokeweight="1.5pt">
                <v:textbox>
                  <w:txbxContent>
                    <w:p w14:paraId="2015FF32" w14:textId="6594734D" w:rsidR="00A0029D" w:rsidRPr="00A0029D" w:rsidRDefault="00A0029D" w:rsidP="00A0029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0029D">
                        <w:rPr>
                          <w:rFonts w:ascii="Helvetica" w:hAnsi="Helvetica" w:cs="Helvetica"/>
                          <w:color w:val="000000" w:themeColor="text1"/>
                        </w:rPr>
                        <w:t>Soft blend material suspension arms</w:t>
                      </w:r>
                    </w:p>
                    <w:p w14:paraId="5F08EC9D" w14:textId="06EBE25B" w:rsidR="008D5F47" w:rsidRPr="005830D0" w:rsidRDefault="008D5F47" w:rsidP="008D5F47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1A1D5E1A" w14:textId="74864B70" w:rsidR="006626BC" w:rsidRPr="00CA31D8" w:rsidRDefault="006626BC" w:rsidP="006626BC">
                      <w:pPr>
                        <w:spacing w:line="240" w:lineRule="auto"/>
                        <w:ind w:firstLine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68276" w14:textId="4905743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CEA886" w14:textId="303EF24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9DF383" w14:textId="28FE470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E3D549F" w14:textId="486A4B5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B72058E" w14:textId="3EB0068E" w:rsidR="005C3FBA" w:rsidRDefault="000A286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6626BC"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130CB71F" wp14:editId="60BCD79A">
                <wp:simplePos x="0" y="0"/>
                <wp:positionH relativeFrom="column">
                  <wp:posOffset>-180975</wp:posOffset>
                </wp:positionH>
                <wp:positionV relativeFrom="paragraph">
                  <wp:posOffset>126365</wp:posOffset>
                </wp:positionV>
                <wp:extent cx="71532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15C4" w14:textId="43B98A43" w:rsidR="006626BC" w:rsidRPr="006626BC" w:rsidRDefault="006626BC" w:rsidP="006626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6BC">
                              <w:rPr>
                                <w:rFonts w:ascii="Arial" w:hAnsi="Arial" w:cs="Arial"/>
                              </w:rPr>
                              <w:t xml:space="preserve">Due to ongoing R&amp;D, photos may not match final kit. Vehicle shown on these pages equipped with items NOT included in kit:  </w:t>
                            </w:r>
                            <w:r w:rsidR="000A2864" w:rsidRPr="000A2864">
                              <w:rPr>
                                <w:rFonts w:ascii="Arial" w:hAnsi="Arial" w:cs="Arial"/>
                              </w:rPr>
                              <w:t xml:space="preserve">Electric motor, speed control, </w:t>
                            </w:r>
                            <w:r w:rsidRPr="006626BC">
                              <w:rPr>
                                <w:rFonts w:ascii="Arial" w:hAnsi="Arial" w:cs="Arial"/>
                              </w:rPr>
                              <w:t xml:space="preserve">transponder, servos, receiver, wheels, </w:t>
                            </w:r>
                            <w:r w:rsidR="000A2864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Pr="006626BC">
                              <w:rPr>
                                <w:rFonts w:ascii="Arial" w:hAnsi="Arial" w:cs="Arial"/>
                              </w:rPr>
                              <w:t>tires. Assembly and painting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0CB71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4.25pt;margin-top:9.95pt;width:563.25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" filled="f" stroked="f">
                <v:textbox style="mso-fit-shape-to-text:t">
                  <w:txbxContent>
                    <w:p w14:paraId="46F315C4" w14:textId="43B98A43" w:rsidR="006626BC" w:rsidRPr="006626BC" w:rsidRDefault="006626BC" w:rsidP="006626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626BC">
                        <w:rPr>
                          <w:rFonts w:ascii="Arial" w:hAnsi="Arial" w:cs="Arial"/>
                        </w:rPr>
                        <w:t xml:space="preserve">Due to ongoing R&amp;D, photos may not match final kit. Vehicle shown on these pages equipped with items NOT included in kit:  </w:t>
                      </w:r>
                      <w:r w:rsidR="000A2864" w:rsidRPr="000A2864">
                        <w:rPr>
                          <w:rFonts w:ascii="Arial" w:hAnsi="Arial" w:cs="Arial"/>
                        </w:rPr>
                        <w:t xml:space="preserve">Electric motor, speed control, </w:t>
                      </w:r>
                      <w:r w:rsidRPr="006626BC">
                        <w:rPr>
                          <w:rFonts w:ascii="Arial" w:hAnsi="Arial" w:cs="Arial"/>
                        </w:rPr>
                        <w:t xml:space="preserve">transponder, servos, receiver, wheels, </w:t>
                      </w:r>
                      <w:r w:rsidR="000A2864">
                        <w:rPr>
                          <w:rFonts w:ascii="Arial" w:hAnsi="Arial" w:cs="Arial"/>
                        </w:rPr>
                        <w:t xml:space="preserve">and </w:t>
                      </w:r>
                      <w:r w:rsidRPr="006626BC">
                        <w:rPr>
                          <w:rFonts w:ascii="Arial" w:hAnsi="Arial" w:cs="Arial"/>
                        </w:rPr>
                        <w:t>tires. Assembly and painting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4D6C283D" w14:textId="28A3596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F9C31E8" w14:textId="60FB642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F45CD1E" w14:textId="569A8E9B" w:rsidR="005C3FBA" w:rsidRPr="00306478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</w:p>
    <w:tbl>
      <w:tblPr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7C5CAA" w:rsidRPr="005735AE" w14:paraId="5499B17A" w14:textId="77777777" w:rsidTr="00233168">
        <w:trPr>
          <w:trHeight w:val="432"/>
        </w:trPr>
        <w:tc>
          <w:tcPr>
            <w:tcW w:w="5580" w:type="dxa"/>
            <w:shd w:val="clear" w:color="auto" w:fill="2F5496" w:themeFill="accent1" w:themeFillShade="BF"/>
            <w:vAlign w:val="center"/>
          </w:tcPr>
          <w:p w14:paraId="49E52264" w14:textId="675B9B1C" w:rsidR="007C5CAA" w:rsidRPr="005735AE" w:rsidRDefault="007C5CAA">
            <w:pPr>
              <w:pStyle w:val="BasicParagraph"/>
              <w:spacing w:line="240" w:lineRule="auto"/>
              <w:ind w:right="-5595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lastRenderedPageBreak/>
              <w:t>F</w:t>
            </w:r>
            <w:r w:rsidR="003F6466"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C674E3" w:rsidRPr="005735AE" w14:paraId="28112C23" w14:textId="77777777" w:rsidTr="00233168">
              <w:trPr>
                <w:trHeight w:val="432"/>
              </w:trPr>
              <w:tc>
                <w:tcPr>
                  <w:tcW w:w="5580" w:type="dxa"/>
                  <w:shd w:val="clear" w:color="auto" w:fill="2F5496" w:themeFill="accent1" w:themeFillShade="BF"/>
                  <w:vAlign w:val="center"/>
                </w:tcPr>
                <w:p w14:paraId="108DBEF2" w14:textId="1D3FE1E6" w:rsidR="00C674E3" w:rsidRPr="007644C3" w:rsidRDefault="007644C3" w:rsidP="00C674E3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28E303AF" w14:textId="77777777" w:rsidR="00C674E3" w:rsidRPr="005735AE" w:rsidRDefault="00C674E3" w:rsidP="00C674E3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7665346F" w14:textId="77777777" w:rsidR="007C5CAA" w:rsidRPr="005735AE" w:rsidRDefault="007C5CAA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998BEC" w14:textId="77777777" w:rsidR="007C5CAA" w:rsidRPr="005735AE" w:rsidRDefault="007C5CA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page" w:tblpX="6616" w:tblpY="946"/>
        <w:tblOverlap w:val="never"/>
        <w:tblW w:w="530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325"/>
      </w:tblGrid>
      <w:tr w:rsidR="006D573F" w:rsidRPr="00AE4740" w14:paraId="7E5E4963" w14:textId="77777777" w:rsidTr="006D573F">
        <w:trPr>
          <w:trHeight w:val="2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DE06" w14:textId="77777777" w:rsidR="006D573F" w:rsidRPr="00012165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Sca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74DBF" w14:textId="77777777" w:rsidR="006D573F" w:rsidRPr="003E44A0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1:1:8</w:t>
            </w:r>
          </w:p>
        </w:tc>
      </w:tr>
      <w:tr w:rsidR="006D573F" w:rsidRPr="00AE4740" w14:paraId="6F9CE818" w14:textId="77777777" w:rsidTr="006D573F">
        <w:trPr>
          <w:trHeight w:val="2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2533B" w14:textId="77777777" w:rsidR="006D573F" w:rsidRPr="00012165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D1639D">
              <w:rPr>
                <w:rFonts w:ascii="Helvetica" w:hAnsi="Helvetica" w:cs="Helvetica"/>
              </w:rPr>
              <w:t>Typ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FA013" w14:textId="77777777" w:rsidR="006D573F" w:rsidRPr="003E44A0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Off-road</w:t>
            </w:r>
          </w:p>
        </w:tc>
      </w:tr>
      <w:tr w:rsidR="006D573F" w:rsidRPr="00AE4740" w14:paraId="0DE7CF5A" w14:textId="77777777" w:rsidTr="006D573F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E6D6" w14:textId="77777777" w:rsidR="006D573F" w:rsidRPr="00D1639D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Powe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A556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886665">
              <w:rPr>
                <w:rFonts w:ascii="Helvetica" w:hAnsi="Helvetica" w:cs="Helvetica"/>
              </w:rPr>
              <w:t>Electric</w:t>
            </w:r>
          </w:p>
        </w:tc>
      </w:tr>
      <w:tr w:rsidR="006D573F" w:rsidRPr="00AE4740" w14:paraId="39A48DEE" w14:textId="77777777" w:rsidTr="006D573F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A73F5" w14:textId="77777777" w:rsidR="006D573F" w:rsidRPr="00012165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Length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F43B0" w14:textId="77777777" w:rsidR="006D573F" w:rsidRPr="00A915BB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486mm / 19.13in</w:t>
            </w:r>
          </w:p>
        </w:tc>
      </w:tr>
      <w:tr w:rsidR="006D573F" w:rsidRPr="00AE4740" w14:paraId="32309FDC" w14:textId="77777777" w:rsidTr="006D573F">
        <w:trPr>
          <w:trHeight w:val="2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5B8E0" w14:textId="77777777" w:rsidR="006D573F" w:rsidRPr="00012165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Width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26C47" w14:textId="77777777" w:rsidR="006D573F" w:rsidRPr="00A915BB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886665">
              <w:rPr>
                <w:rFonts w:ascii="Helvetica" w:hAnsi="Helvetica" w:cs="Helvetica"/>
              </w:rPr>
              <w:t>(w</w:t>
            </w:r>
            <w:r>
              <w:rPr>
                <w:rFonts w:ascii="Helvetica" w:hAnsi="Helvetica" w:cs="Helvetica"/>
              </w:rPr>
              <w:t>/</w:t>
            </w:r>
            <w:r w:rsidRPr="00886665">
              <w:rPr>
                <w:rFonts w:ascii="Helvetica" w:hAnsi="Helvetica" w:cs="Helvetica"/>
              </w:rPr>
              <w:t>body) 304.5mm / 11.99in</w:t>
            </w:r>
          </w:p>
        </w:tc>
      </w:tr>
      <w:tr w:rsidR="006D573F" w:rsidRPr="00AE4740" w14:paraId="0C21A604" w14:textId="77777777" w:rsidTr="006D573F">
        <w:trPr>
          <w:trHeight w:val="2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7A04" w14:textId="77777777" w:rsidR="006D573F" w:rsidRPr="00012165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Weight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29CAF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ries*</w:t>
            </w:r>
          </w:p>
        </w:tc>
      </w:tr>
      <w:tr w:rsidR="006D573F" w:rsidRPr="00AE4740" w14:paraId="4EB093EF" w14:textId="77777777" w:rsidTr="006D573F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AA306" w14:textId="77777777" w:rsidR="006D573F" w:rsidRPr="00012165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heelbas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E02B" w14:textId="77777777" w:rsidR="006D573F" w:rsidRPr="00A915BB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Varies*</w:t>
            </w:r>
          </w:p>
        </w:tc>
      </w:tr>
      <w:tr w:rsidR="006D573F" w:rsidRPr="00AE4740" w14:paraId="72AD61AB" w14:textId="77777777" w:rsidTr="006D573F">
        <w:trPr>
          <w:trHeight w:val="2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281F26" w14:textId="77777777" w:rsidR="006D573F" w:rsidRPr="00012165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proofErr w:type="spellStart"/>
            <w:r w:rsidRPr="00EB4A88">
              <w:rPr>
                <w:rFonts w:ascii="Helvetica" w:hAnsi="Helvetica" w:cs="Helvetica"/>
                <w:b/>
                <w:bCs/>
                <w:lang w:val="pt-BR"/>
              </w:rPr>
              <w:t>Internal</w:t>
            </w:r>
            <w:proofErr w:type="spellEnd"/>
            <w:r w:rsidRPr="00EB4A88">
              <w:rPr>
                <w:rFonts w:ascii="Helvetica" w:hAnsi="Helvetica" w:cs="Helvetica"/>
                <w:b/>
                <w:bCs/>
                <w:lang w:val="pt-BR"/>
              </w:rPr>
              <w:t xml:space="preserve"> Gear </w:t>
            </w:r>
            <w:proofErr w:type="spellStart"/>
            <w:r w:rsidRPr="00EB4A88">
              <w:rPr>
                <w:rFonts w:ascii="Helvetica" w:hAnsi="Helvetica" w:cs="Helvetica"/>
                <w:b/>
                <w:bCs/>
                <w:lang w:val="pt-BR"/>
              </w:rPr>
              <w:t>Ratio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3FE128" w14:textId="77777777" w:rsidR="006D573F" w:rsidRPr="00A915BB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3.38:1</w:t>
            </w:r>
          </w:p>
        </w:tc>
      </w:tr>
      <w:tr w:rsidR="006D573F" w:rsidRPr="00AE4740" w14:paraId="5DE0328C" w14:textId="77777777" w:rsidTr="006D573F">
        <w:trPr>
          <w:trHeight w:val="2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8C86C" w14:textId="77777777" w:rsidR="006D573F" w:rsidRPr="00EB4A88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28218A">
              <w:rPr>
                <w:rFonts w:ascii="Helvetica" w:hAnsi="Helvetica" w:cs="Helvetica"/>
                <w:b/>
                <w:bCs/>
              </w:rPr>
              <w:t>Drivetrain</w:t>
            </w:r>
            <w:r w:rsidRPr="004541F7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8EE9" w14:textId="77777777" w:rsidR="006D573F" w:rsidRPr="003F6466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4WD</w:t>
            </w:r>
          </w:p>
        </w:tc>
      </w:tr>
      <w:tr w:rsidR="006D573F" w:rsidRPr="00AE4740" w14:paraId="17CAD21A" w14:textId="77777777" w:rsidTr="006D573F">
        <w:trPr>
          <w:trHeight w:val="2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000926" w14:textId="77777777" w:rsidR="006D573F" w:rsidRPr="004541F7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4541F7">
              <w:rPr>
                <w:rFonts w:ascii="Helvetica" w:hAnsi="Helvetica" w:cs="Helvetica"/>
                <w:b/>
                <w:bCs/>
              </w:rPr>
              <w:t>Chassis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6BE8B3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chined Aluminum</w:t>
            </w:r>
          </w:p>
        </w:tc>
      </w:tr>
      <w:tr w:rsidR="006D573F" w:rsidRPr="00AE4740" w14:paraId="1D1A15DB" w14:textId="77777777" w:rsidTr="006D573F">
        <w:trPr>
          <w:trHeight w:val="2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F653" w14:textId="77777777" w:rsidR="006D573F" w:rsidRPr="004541F7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4541F7">
              <w:rPr>
                <w:rFonts w:ascii="Helvetica" w:hAnsi="Helvetica" w:cs="Helvetica"/>
                <w:b/>
                <w:bCs/>
              </w:rPr>
              <w:t>Suspension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C7EA" w14:textId="77777777" w:rsidR="006D573F" w:rsidRPr="004541F7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dependent Front and Rear</w:t>
            </w:r>
          </w:p>
        </w:tc>
      </w:tr>
      <w:tr w:rsidR="006D573F" w:rsidRPr="00AE4740" w14:paraId="72C5828D" w14:textId="77777777" w:rsidTr="006D573F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C52EBB" w14:textId="77777777" w:rsidR="006D573F" w:rsidRPr="004541F7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886665">
              <w:rPr>
                <w:rFonts w:ascii="Helvetica" w:hAnsi="Helvetica" w:cs="Helvetica"/>
              </w:rPr>
              <w:t>Kit/RT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E80F2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it</w:t>
            </w:r>
          </w:p>
        </w:tc>
      </w:tr>
      <w:tr w:rsidR="006D573F" w:rsidRPr="00AE4740" w14:paraId="5C283EA2" w14:textId="77777777" w:rsidTr="006D573F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55BC" w14:textId="77777777" w:rsidR="006D573F" w:rsidRPr="00886665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hock typ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BC02C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readed, Aluminum Shock Bodies</w:t>
            </w:r>
          </w:p>
        </w:tc>
      </w:tr>
      <w:tr w:rsidR="006D573F" w:rsidRPr="00AE4740" w14:paraId="0F52732E" w14:textId="77777777" w:rsidTr="006D573F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7C75D" w14:textId="77777777" w:rsidR="006D573F" w:rsidRPr="004541F7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Body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A7ED96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cluded: RC8B4 Mu</w:t>
            </w:r>
          </w:p>
        </w:tc>
      </w:tr>
      <w:tr w:rsidR="006D573F" w:rsidRPr="00AE4740" w14:paraId="22833614" w14:textId="77777777" w:rsidTr="006D573F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5D76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all bearing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36916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6 Oiled Ball Bearings</w:t>
            </w:r>
          </w:p>
        </w:tc>
      </w:tr>
      <w:tr w:rsidR="006D573F" w:rsidRPr="00AE4740" w14:paraId="2D305198" w14:textId="77777777" w:rsidTr="006D573F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E62E0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xperience Leve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3FB67" w14:textId="77777777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mediate</w:t>
            </w:r>
          </w:p>
        </w:tc>
      </w:tr>
      <w:tr w:rsidR="006D573F" w:rsidRPr="00AE4740" w14:paraId="26A77C43" w14:textId="77777777" w:rsidTr="006D573F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71062" w14:textId="4B1EAC8D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commended Environmen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C431C" w14:textId="0F2153A8" w:rsidR="006D573F" w:rsidRDefault="006D573F" w:rsidP="006D573F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ff-road Track</w:t>
            </w:r>
          </w:p>
        </w:tc>
      </w:tr>
    </w:tbl>
    <w:p w14:paraId="6AB72B16" w14:textId="72A4C300" w:rsidR="007C5CAA" w:rsidRDefault="006D573F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7C5CAA">
        <w:rPr>
          <w:rFonts w:ascii="Arial" w:hAnsi="Arial" w:cs="Arial"/>
          <w:noProof/>
          <w:sz w:val="22"/>
          <w:szCs w:val="22"/>
        </w:rPr>
        <w:t xml:space="preserve"> </w:t>
      </w:r>
      <w:r w:rsidR="000A2864"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87A33D2" wp14:editId="387DF65E">
                <wp:simplePos x="0" y="0"/>
                <wp:positionH relativeFrom="page">
                  <wp:posOffset>257175</wp:posOffset>
                </wp:positionH>
                <wp:positionV relativeFrom="paragraph">
                  <wp:posOffset>69850</wp:posOffset>
                </wp:positionV>
                <wp:extent cx="3781425" cy="4371975"/>
                <wp:effectExtent l="0" t="0" r="0" b="9525"/>
                <wp:wrapNone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CB0F" w14:textId="5E661C3D" w:rsidR="006B77A6" w:rsidRPr="00A12047" w:rsidRDefault="00FA413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molded height-adjustable gearboxes front and rear </w:t>
                            </w:r>
                          </w:p>
                          <w:p w14:paraId="64AD45A4" w14:textId="77777777" w:rsidR="00FA413E" w:rsidRPr="00A12047" w:rsidRDefault="00FA413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offset hubs and updated rear suspension arms to accommodate new hub geometry </w:t>
                            </w:r>
                          </w:p>
                          <w:p w14:paraId="47485979" w14:textId="77777777" w:rsidR="00FA413E" w:rsidRPr="00A12047" w:rsidRDefault="00FA413E" w:rsidP="00553C7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high-volume center differential </w:t>
                            </w:r>
                          </w:p>
                          <w:p w14:paraId="468C881F" w14:textId="62510F82" w:rsidR="006B77A6" w:rsidRPr="00A12047" w:rsidRDefault="00FA413E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high-downforce wing</w:t>
                            </w:r>
                            <w:r w:rsidR="006B77A6"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2066B0" w14:textId="77777777" w:rsidR="00FA413E" w:rsidRPr="00A12047" w:rsidRDefault="00FA413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ow includes FT hard-anodized aluminum shock bushings </w:t>
                            </w:r>
                          </w:p>
                          <w:p w14:paraId="45721318" w14:textId="44535630" w:rsidR="00432A83" w:rsidRPr="00A12047" w:rsidRDefault="00432A83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RWB/FWB adjustable weight bias chassis</w:t>
                            </w:r>
                          </w:p>
                          <w:p w14:paraId="15A38E17" w14:textId="3E8EBB9B" w:rsidR="00FF4DCF" w:rsidRPr="00A12047" w:rsidRDefault="00FF4DCF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oft blend material suspension arms</w:t>
                            </w:r>
                          </w:p>
                          <w:p w14:paraId="75574267" w14:textId="2F9B632E" w:rsidR="00FF4DCF" w:rsidRPr="00A12047" w:rsidRDefault="00FF4DCF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8-degree KPI steering blocks included</w:t>
                            </w:r>
                          </w:p>
                          <w:p w14:paraId="34AC847B" w14:textId="698A643A" w:rsidR="005830D0" w:rsidRPr="00A12047" w:rsidRDefault="005830D0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44/13 ring and pinion gear sets</w:t>
                            </w:r>
                          </w:p>
                          <w:p w14:paraId="1886F1B8" w14:textId="0BF3EB13" w:rsidR="005830D0" w:rsidRPr="00A12047" w:rsidRDefault="005830D0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92mm universal driveshafts with 17mm outdrives</w:t>
                            </w:r>
                          </w:p>
                          <w:p w14:paraId="3DDEEF01" w14:textId="77777777" w:rsidR="00FF4DCF" w:rsidRPr="00A12047" w:rsidRDefault="00FF4DCF" w:rsidP="000A28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Both 19mm and 20mm diameter HTC internal differential gear sets included </w:t>
                            </w:r>
                          </w:p>
                          <w:p w14:paraId="3DBA5664" w14:textId="4EA5905A" w:rsidR="000A2864" w:rsidRPr="000A2864" w:rsidRDefault="00FF4DCF" w:rsidP="000A28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47T machined steel spur gear included</w:t>
                            </w:r>
                          </w:p>
                          <w:p w14:paraId="40112800" w14:textId="77777777" w:rsidR="00FF4DCF" w:rsidRPr="00A12047" w:rsidRDefault="00FF4DCF" w:rsidP="000A28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A120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Centralized drivetrain and chassis configuration optimized for shorty-style batteries</w:t>
                            </w:r>
                          </w:p>
                          <w:p w14:paraId="6729216A" w14:textId="6BA4FDE5" w:rsidR="005830D0" w:rsidRPr="000A2864" w:rsidRDefault="00FF4DCF" w:rsidP="000A28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0A2864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Adjustable battery tray design with hook and loop strap for retaining batteries</w:t>
                            </w:r>
                            <w:r w:rsidR="005830D0" w:rsidRPr="000A2864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901DA86" w14:textId="77777777" w:rsidR="005830D0" w:rsidRPr="00FA413E" w:rsidRDefault="005830D0" w:rsidP="005830D0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3D2" id="_x0000_s1035" type="#_x0000_t202" style="position:absolute;left:0;text-align:left;margin-left:20.25pt;margin-top:5.5pt;width:297.75pt;height:344.2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" filled="f" stroked="f">
                <v:textbox>
                  <w:txbxContent>
                    <w:p w14:paraId="7E8ECB0F" w14:textId="5E661C3D" w:rsidR="006B77A6" w:rsidRPr="00A12047" w:rsidRDefault="00FA413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molded height-adjustable gearboxes front and rear </w:t>
                      </w:r>
                    </w:p>
                    <w:p w14:paraId="64AD45A4" w14:textId="77777777" w:rsidR="00FA413E" w:rsidRPr="00A12047" w:rsidRDefault="00FA413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offset hubs and updated rear suspension arms to accommodate new hub geometry </w:t>
                      </w:r>
                    </w:p>
                    <w:p w14:paraId="47485979" w14:textId="77777777" w:rsidR="00FA413E" w:rsidRPr="00A12047" w:rsidRDefault="00FA413E" w:rsidP="00553C76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high-volume center differential </w:t>
                      </w:r>
                    </w:p>
                    <w:p w14:paraId="468C881F" w14:textId="62510F82" w:rsidR="006B77A6" w:rsidRPr="00A12047" w:rsidRDefault="00FA413E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>New high-downforce wing</w:t>
                      </w:r>
                      <w:r w:rsidR="006B77A6"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652066B0" w14:textId="77777777" w:rsidR="00FA413E" w:rsidRPr="00A12047" w:rsidRDefault="00FA413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ow includes FT hard-anodized aluminum shock bushings </w:t>
                      </w:r>
                    </w:p>
                    <w:p w14:paraId="45721318" w14:textId="44535630" w:rsidR="00432A83" w:rsidRPr="00A12047" w:rsidRDefault="00432A83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>RWB/FWB adjustable weight bias chassis</w:t>
                      </w:r>
                    </w:p>
                    <w:p w14:paraId="15A38E17" w14:textId="3E8EBB9B" w:rsidR="00FF4DCF" w:rsidRPr="00A12047" w:rsidRDefault="00FF4DCF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>Soft blend material suspension arms</w:t>
                      </w:r>
                    </w:p>
                    <w:p w14:paraId="75574267" w14:textId="2F9B632E" w:rsidR="00FF4DCF" w:rsidRPr="00A12047" w:rsidRDefault="00FF4DCF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>8-degree KPI steering blocks included</w:t>
                      </w:r>
                    </w:p>
                    <w:p w14:paraId="34AC847B" w14:textId="698A643A" w:rsidR="005830D0" w:rsidRPr="00A12047" w:rsidRDefault="005830D0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>44/13 ring and pinion gear sets</w:t>
                      </w:r>
                    </w:p>
                    <w:p w14:paraId="1886F1B8" w14:textId="0BF3EB13" w:rsidR="005830D0" w:rsidRPr="00A12047" w:rsidRDefault="005830D0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>92mm universal driveshafts with 17mm outdrives</w:t>
                      </w:r>
                    </w:p>
                    <w:p w14:paraId="3DDEEF01" w14:textId="77777777" w:rsidR="00FF4DCF" w:rsidRPr="00A12047" w:rsidRDefault="00FF4DCF" w:rsidP="000A2864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Both 19mm and 20mm diameter HTC internal differential gear sets included </w:t>
                      </w:r>
                    </w:p>
                    <w:p w14:paraId="3DBA5664" w14:textId="4EA5905A" w:rsidR="000A2864" w:rsidRPr="000A2864" w:rsidRDefault="00FF4DCF" w:rsidP="000A2864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>47T machined steel spur gear included</w:t>
                      </w:r>
                    </w:p>
                    <w:p w14:paraId="40112800" w14:textId="77777777" w:rsidR="00FF4DCF" w:rsidRPr="00A12047" w:rsidRDefault="00FF4DCF" w:rsidP="000A2864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A12047">
                        <w:rPr>
                          <w:rFonts w:ascii="Helvetica" w:hAnsi="Helvetica" w:cs="Helvetica"/>
                          <w:color w:val="000000" w:themeColor="text1"/>
                        </w:rPr>
                        <w:t>Centralized drivetrain and chassis configuration optimized for shorty-style batteries</w:t>
                      </w:r>
                    </w:p>
                    <w:p w14:paraId="6729216A" w14:textId="6BA4FDE5" w:rsidR="005830D0" w:rsidRPr="000A2864" w:rsidRDefault="00FF4DCF" w:rsidP="000A2864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0A2864">
                        <w:rPr>
                          <w:rFonts w:ascii="Helvetica" w:hAnsi="Helvetica" w:cs="Helvetica"/>
                          <w:color w:val="000000" w:themeColor="text1"/>
                        </w:rPr>
                        <w:t>Adjustable battery tray design with hook and loop strap for retaining batteries</w:t>
                      </w:r>
                      <w:r w:rsidR="005830D0" w:rsidRPr="000A2864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4901DA86" w14:textId="77777777" w:rsidR="005830D0" w:rsidRPr="00FA413E" w:rsidRDefault="005830D0" w:rsidP="005830D0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6665" w:rsidRPr="007C5CAA">
        <w:rPr>
          <w:rFonts w:ascii="Arial" w:hAnsi="Arial" w:cs="Arial"/>
          <w:noProof/>
          <w:sz w:val="22"/>
          <w:szCs w:val="22"/>
        </w:rPr>
        <w:t xml:space="preserve"> </w:t>
      </w:r>
      <w:r w:rsidR="00FF4DCF" w:rsidRPr="007C5CAA">
        <w:rPr>
          <w:rFonts w:ascii="Arial" w:hAnsi="Arial" w:cs="Arial"/>
          <w:noProof/>
          <w:sz w:val="22"/>
          <w:szCs w:val="22"/>
        </w:rPr>
        <w:t xml:space="preserve"> </w:t>
      </w:r>
    </w:p>
    <w:p w14:paraId="66592BA1" w14:textId="5D6D6541" w:rsidR="007C5CAA" w:rsidRDefault="007C5CAA" w:rsidP="006106D1">
      <w:pPr>
        <w:pStyle w:val="BasicParagraph"/>
        <w:ind w:right="540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64AF8C5" w14:textId="55C9A5CF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999B17D" w14:textId="663AD592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20EA635" w14:textId="238C74B6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A8D26C1" w14:textId="61F393D8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BB7F619" w14:textId="15AE1C6A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C211EA1" w14:textId="32EE571A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3FB032E" w14:textId="17EE1EC5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5A2707" w14:textId="36F2E3CE" w:rsidR="002A1A5D" w:rsidRDefault="002A1A5D" w:rsidP="006C2DF4">
      <w:pPr>
        <w:pStyle w:val="BasicParagraph"/>
        <w:spacing w:line="240" w:lineRule="auto"/>
        <w:rPr>
          <w:rStyle w:val="IntroCopy"/>
        </w:rPr>
      </w:pPr>
    </w:p>
    <w:p w14:paraId="36732BFB" w14:textId="75B96751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508038F" w14:textId="5F636D8E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79D22439" w14:textId="0D61C415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47680C8D" w14:textId="5DC0829E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84DA5F0" w14:textId="30DB806F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00DEB275" w14:textId="4CD0384A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605F8F2" w14:textId="659B1149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4AC8BDC0" w14:textId="53B52B3F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1A42FC88" w14:textId="7D37D166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76A38633" w14:textId="551F91D4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5C8C1F18" w14:textId="32130184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1F117F12" w14:textId="6BE1E91C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4D4E41D3" w14:textId="54B8D892" w:rsidR="00FF4DCF" w:rsidRDefault="006D573F" w:rsidP="006C2DF4">
      <w:pPr>
        <w:pStyle w:val="BasicParagraph"/>
        <w:spacing w:line="240" w:lineRule="auto"/>
        <w:rPr>
          <w:rStyle w:val="IntroCopy"/>
        </w:rPr>
      </w:pPr>
      <w:r w:rsidRPr="00EB4A88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12013471" wp14:editId="7EBBED58">
                <wp:simplePos x="0" y="0"/>
                <wp:positionH relativeFrom="margin">
                  <wp:posOffset>3724275</wp:posOffset>
                </wp:positionH>
                <wp:positionV relativeFrom="paragraph">
                  <wp:posOffset>39370</wp:posOffset>
                </wp:positionV>
                <wp:extent cx="3171825" cy="428625"/>
                <wp:effectExtent l="0" t="0" r="0" b="9525"/>
                <wp:wrapNone/>
                <wp:docPr id="1938475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54C6" w14:textId="17A49352" w:rsidR="00EB4A88" w:rsidRDefault="004541F7" w:rsidP="0028218A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</w:pPr>
                            <w:r w:rsidRPr="004541F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  <w:r w:rsidR="0028218A" w:rsidRPr="0028218A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Final width, length and weight will vary based on</w:t>
                            </w:r>
                            <w:r w:rsidR="000A2864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218A" w:rsidRPr="0028218A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electronics, tire configuration, wing position and vehicle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471" id="_x0000_s1036" type="#_x0000_t202" style="position:absolute;margin-left:293.25pt;margin-top:3.1pt;width:249.75pt;height:33.75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" filled="f" stroked="f">
                <v:textbox>
                  <w:txbxContent>
                    <w:p w14:paraId="064154C6" w14:textId="17A49352" w:rsidR="00EB4A88" w:rsidRDefault="004541F7" w:rsidP="0028218A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</w:pPr>
                      <w:r w:rsidRPr="004541F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  <w:r w:rsidR="0028218A" w:rsidRPr="0028218A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Final width, length and weight will vary based on</w:t>
                      </w:r>
                      <w:r w:rsidR="000A2864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  <w:r w:rsidR="0028218A" w:rsidRPr="0028218A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electronics, tire configuration, wing position and vehicle set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33146" w14:textId="5C79F7A0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0E274E38" w14:textId="4E1D8CCA" w:rsidR="00FF4DCF" w:rsidRDefault="006D573F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91712" behindDoc="1" locked="0" layoutInCell="1" allowOverlap="1" wp14:anchorId="25449FEE" wp14:editId="360BB2B9">
            <wp:simplePos x="0" y="0"/>
            <wp:positionH relativeFrom="margin">
              <wp:posOffset>5524500</wp:posOffset>
            </wp:positionH>
            <wp:positionV relativeFrom="paragraph">
              <wp:posOffset>20320</wp:posOffset>
            </wp:positionV>
            <wp:extent cx="1562100" cy="341034"/>
            <wp:effectExtent l="0" t="0" r="0" b="1905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47"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B496010" wp14:editId="2B41ECF3">
                <wp:simplePos x="0" y="0"/>
                <wp:positionH relativeFrom="column">
                  <wp:posOffset>3654425</wp:posOffset>
                </wp:positionH>
                <wp:positionV relativeFrom="paragraph">
                  <wp:posOffset>30480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8113" w14:textId="77777777" w:rsidR="006246FC" w:rsidRPr="00FB0C73" w:rsidRDefault="006246FC" w:rsidP="006246F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B0C73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Recommended Electronics:</w:t>
                            </w:r>
                          </w:p>
                          <w:p w14:paraId="53C18CDF" w14:textId="04A16CE4" w:rsidR="006106D1" w:rsidRPr="00233168" w:rsidRDefault="006106D1" w:rsidP="006106D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6010" id="_x0000_s1037" type="#_x0000_t202" style="position:absolute;margin-left:287.75pt;margin-top:2.4pt;width:147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" stroked="f">
                <v:textbox>
                  <w:txbxContent>
                    <w:p w14:paraId="018C8113" w14:textId="77777777" w:rsidR="006246FC" w:rsidRPr="00FB0C73" w:rsidRDefault="006246FC" w:rsidP="006246FC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FB0C73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Recommended Electronics:</w:t>
                      </w:r>
                    </w:p>
                    <w:p w14:paraId="53C18CDF" w14:textId="04A16CE4" w:rsidR="006106D1" w:rsidRPr="00233168" w:rsidRDefault="006106D1" w:rsidP="006106D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37934" w14:textId="5A36C2FE" w:rsidR="00FF4DCF" w:rsidRDefault="006D573F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8EF08" wp14:editId="3F179AD4">
                <wp:simplePos x="0" y="0"/>
                <wp:positionH relativeFrom="page">
                  <wp:posOffset>4114800</wp:posOffset>
                </wp:positionH>
                <wp:positionV relativeFrom="paragraph">
                  <wp:posOffset>151765</wp:posOffset>
                </wp:positionV>
                <wp:extent cx="3543300" cy="2905125"/>
                <wp:effectExtent l="0" t="0" r="0" b="9525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A9CD" w14:textId="1248D4B1" w:rsidR="006106D1" w:rsidRPr="00A12047" w:rsidRDefault="00A12047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20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rvo</w:t>
                            </w:r>
                            <w:r w:rsidR="006106D1"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#27168 Reedy RS4008A Hi-Speed HV Servo</w:t>
                            </w:r>
                            <w:r w:rsidR="006106D1"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ADE9E5" w14:textId="7B8DBB42" w:rsidR="006106D1" w:rsidRPr="00A12047" w:rsidRDefault="00A12047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20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attery</w:t>
                            </w:r>
                            <w:r w:rsidR="006106D1"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#27619 Zappers SG7 7800mAh 140C 7.6V 1:8 Long-Shorty</w:t>
                            </w:r>
                            <w:r w:rsidR="006106D1"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F300E1" w14:textId="36C77B86" w:rsidR="006106D1" w:rsidRPr="00A12047" w:rsidRDefault="006106D1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20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SC</w:t>
                            </w:r>
                            <w:r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(</w:t>
                            </w:r>
                            <w:r w:rsidR="00A12047"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#27043 Reedy Blackbox 880R Competition 1:8 ESC</w:t>
                            </w:r>
                            <w:r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F7FBCC" w14:textId="77777777" w:rsidR="00A12047" w:rsidRDefault="00A12047" w:rsidP="003A081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20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otor</w:t>
                            </w:r>
                            <w:r w:rsidR="006106D1"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27509 SONIC 900 1900kV DE Competition </w:t>
                            </w:r>
                          </w:p>
                          <w:p w14:paraId="7DD5A72E" w14:textId="789EB0F7" w:rsidR="00A12047" w:rsidRPr="00A12047" w:rsidRDefault="00A12047" w:rsidP="00A12047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:8 Motor</w:t>
                            </w:r>
                            <w:r w:rsidR="006246FC"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6106D1"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D0F6C5B" w14:textId="7EAF32F5" w:rsidR="005F0996" w:rsidRPr="00A12047" w:rsidRDefault="00A12047" w:rsidP="003A081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20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harger</w:t>
                            </w:r>
                            <w:r w:rsidRPr="00A12047">
                              <w:rPr>
                                <w:color w:val="000000" w:themeColor="text1"/>
                              </w:rPr>
                              <w:t xml:space="preserve"> (#</w:t>
                            </w:r>
                            <w:r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7203 Reedy 1416-C2L Dual AC/DC Competition Balance Charger)</w:t>
                            </w:r>
                          </w:p>
                          <w:p w14:paraId="61BE7880" w14:textId="77777777" w:rsidR="00A12047" w:rsidRPr="00A12047" w:rsidRDefault="00A12047" w:rsidP="003A081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20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essories</w:t>
                            </w:r>
                            <w:r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#27392 Grip Bullets 5mm x 14mm, </w:t>
                            </w:r>
                          </w:p>
                          <w:p w14:paraId="360A1AC0" w14:textId="625CDB6D" w:rsidR="009C01B1" w:rsidRDefault="00A12047" w:rsidP="00A12047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204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ilver, qty 2)</w:t>
                            </w:r>
                          </w:p>
                          <w:p w14:paraId="52828EAD" w14:textId="77777777" w:rsidR="00A12047" w:rsidRPr="00A12047" w:rsidRDefault="00A12047" w:rsidP="00A12047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7A56A0" w14:textId="1F5AC75B" w:rsidR="005F0996" w:rsidRPr="00A12047" w:rsidRDefault="006246FC" w:rsidP="006246F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9C01B1">
                              <w:rPr>
                                <w:rFonts w:ascii="Helvetica" w:hAnsi="Helvetica" w:cs="Helvetica"/>
                                <w:b/>
                                <w:bCs/>
                                <w:color w:val="4472C4" w:themeColor="accent1"/>
                              </w:rPr>
                              <w:t>Other Helpful Items:</w:t>
                            </w:r>
                          </w:p>
                          <w:p w14:paraId="03AF35C8" w14:textId="4EAE6B9A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dy Scissors</w:t>
                            </w:r>
                            <w:r w:rsidRPr="0028218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E Part # 1737)</w:t>
                            </w:r>
                          </w:p>
                          <w:p w14:paraId="73AEF66C" w14:textId="0BF01DA7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T Wrench Set (AE Part #1519)</w:t>
                            </w:r>
                          </w:p>
                          <w:p w14:paraId="1A3072FD" w14:textId="57366951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bby Knife</w:t>
                            </w:r>
                          </w:p>
                          <w:p w14:paraId="4FB82129" w14:textId="32F4E729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dle Nose Pliers</w:t>
                            </w:r>
                          </w:p>
                          <w:p w14:paraId="65DD0626" w14:textId="4DA14300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e Cutters</w:t>
                            </w:r>
                          </w:p>
                          <w:p w14:paraId="6B41BAFD" w14:textId="7E07383A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ldering Iron</w:t>
                            </w:r>
                          </w:p>
                          <w:p w14:paraId="53AF7E49" w14:textId="2604E1F8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ipers or a Precision Ruler</w:t>
                            </w:r>
                          </w:p>
                          <w:p w14:paraId="3C6DBCDD" w14:textId="6C714699" w:rsidR="00A51D66" w:rsidRPr="000427EB" w:rsidRDefault="00A51D66" w:rsidP="0028218A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8" type="#_x0000_t202" style="position:absolute;margin-left:324pt;margin-top:11.95pt;width:279pt;height:228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" filled="f" stroked="f">
                <v:textbox>
                  <w:txbxContent>
                    <w:p w14:paraId="3DFBA9CD" w14:textId="1248D4B1" w:rsidR="006106D1" w:rsidRPr="00A12047" w:rsidRDefault="00A12047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120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rvo</w:t>
                      </w:r>
                      <w:r w:rsidR="006106D1"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#27168 Reedy RS4008A Hi-Speed HV Servo</w:t>
                      </w:r>
                      <w:r w:rsidR="006106D1"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7AADE9E5" w14:textId="7B8DBB42" w:rsidR="006106D1" w:rsidRPr="00A12047" w:rsidRDefault="00A12047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120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attery</w:t>
                      </w:r>
                      <w:r w:rsidR="006106D1"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#27619 Zappers SG7 7800mAh 140C 7.6V 1:8 Long-Shorty</w:t>
                      </w:r>
                      <w:r w:rsidR="006106D1"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7CF300E1" w14:textId="36C77B86" w:rsidR="006106D1" w:rsidRPr="00A12047" w:rsidRDefault="006106D1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120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SC</w:t>
                      </w:r>
                      <w:r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(</w:t>
                      </w:r>
                      <w:r w:rsidR="00A12047"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#27043 Reedy Blackbox 880R Competition 1:8 ESC</w:t>
                      </w:r>
                      <w:r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7AF7FBCC" w14:textId="77777777" w:rsidR="00A12047" w:rsidRDefault="00A12047" w:rsidP="003A081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120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otor</w:t>
                      </w:r>
                      <w:r w:rsidR="006106D1"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#27509 SONIC 900 1900kV DE Competition </w:t>
                      </w:r>
                    </w:p>
                    <w:p w14:paraId="7DD5A72E" w14:textId="789EB0F7" w:rsidR="00A12047" w:rsidRPr="00A12047" w:rsidRDefault="00A12047" w:rsidP="00A12047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:8 Motor</w:t>
                      </w:r>
                      <w:r w:rsidR="006246FC"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6106D1"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</w:p>
                    <w:p w14:paraId="1D0F6C5B" w14:textId="7EAF32F5" w:rsidR="005F0996" w:rsidRPr="00A12047" w:rsidRDefault="00A12047" w:rsidP="003A081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120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harger</w:t>
                      </w:r>
                      <w:r w:rsidRPr="00A12047">
                        <w:rPr>
                          <w:color w:val="000000" w:themeColor="text1"/>
                        </w:rPr>
                        <w:t xml:space="preserve"> (#</w:t>
                      </w:r>
                      <w:r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7203 Reedy 1416-C2L Dual AC/DC Competition Balance Charger)</w:t>
                      </w:r>
                    </w:p>
                    <w:p w14:paraId="61BE7880" w14:textId="77777777" w:rsidR="00A12047" w:rsidRPr="00A12047" w:rsidRDefault="00A12047" w:rsidP="003A081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120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ccessories</w:t>
                      </w:r>
                      <w:r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#27392 Grip Bullets 5mm x 14mm, </w:t>
                      </w:r>
                    </w:p>
                    <w:p w14:paraId="360A1AC0" w14:textId="625CDB6D" w:rsidR="009C01B1" w:rsidRDefault="00A12047" w:rsidP="00A12047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1204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ilver, qty 2)</w:t>
                      </w:r>
                    </w:p>
                    <w:p w14:paraId="52828EAD" w14:textId="77777777" w:rsidR="00A12047" w:rsidRPr="00A12047" w:rsidRDefault="00A12047" w:rsidP="00A12047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97A56A0" w14:textId="1F5AC75B" w:rsidR="005F0996" w:rsidRPr="00A12047" w:rsidRDefault="006246FC" w:rsidP="006246F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4472C4" w:themeColor="accent1"/>
                        </w:rPr>
                      </w:pPr>
                      <w:r w:rsidRPr="009C01B1">
                        <w:rPr>
                          <w:rFonts w:ascii="Helvetica" w:hAnsi="Helvetica" w:cs="Helvetica"/>
                          <w:b/>
                          <w:bCs/>
                          <w:color w:val="4472C4" w:themeColor="accent1"/>
                        </w:rPr>
                        <w:t>Other Helpful Items:</w:t>
                      </w:r>
                    </w:p>
                    <w:p w14:paraId="03AF35C8" w14:textId="4EAE6B9A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Body Scissors</w:t>
                      </w:r>
                      <w:r w:rsidRPr="0028218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(AE Part # 1737)</w:t>
                      </w:r>
                    </w:p>
                    <w:p w14:paraId="73AEF66C" w14:textId="0BF01DA7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FT Wrench Set (AE Part #1519)</w:t>
                      </w:r>
                    </w:p>
                    <w:p w14:paraId="1A3072FD" w14:textId="57366951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Hobby Knife</w:t>
                      </w:r>
                    </w:p>
                    <w:p w14:paraId="4FB82129" w14:textId="32F4E729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Needle Nose Pliers</w:t>
                      </w:r>
                    </w:p>
                    <w:p w14:paraId="65DD0626" w14:textId="4DA14300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Wire Cutters</w:t>
                      </w:r>
                    </w:p>
                    <w:p w14:paraId="6B41BAFD" w14:textId="7E07383A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Soldering Iron</w:t>
                      </w:r>
                    </w:p>
                    <w:p w14:paraId="53AF7E49" w14:textId="2604E1F8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Calipers or a Precision Ruler</w:t>
                      </w:r>
                    </w:p>
                    <w:p w14:paraId="3C6DBCDD" w14:textId="6C714699" w:rsidR="00A51D66" w:rsidRPr="000427EB" w:rsidRDefault="00A51D66" w:rsidP="0028218A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875328" behindDoc="1" locked="0" layoutInCell="1" allowOverlap="1" wp14:anchorId="3C8BBAF9" wp14:editId="1A01D6D1">
            <wp:simplePos x="0" y="0"/>
            <wp:positionH relativeFrom="column">
              <wp:posOffset>-114300</wp:posOffset>
            </wp:positionH>
            <wp:positionV relativeFrom="paragraph">
              <wp:posOffset>130810</wp:posOffset>
            </wp:positionV>
            <wp:extent cx="3514725" cy="2343150"/>
            <wp:effectExtent l="0" t="0" r="9525" b="0"/>
            <wp:wrapNone/>
            <wp:docPr id="12524421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2195" name="Picture 2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B8DD4" w14:textId="4000A4FE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2600C800" w14:textId="36F3CDE4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6039EF9E" w14:textId="7E29AE5F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08BED78A" w14:textId="46FBE0AC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18D72058" w14:textId="1220CC43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7F2139AF" w14:textId="77777777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2BF983CC" w14:textId="77777777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63B4AA40" w14:textId="77777777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4C40F283" w14:textId="77777777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28161BA9" w14:textId="77777777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229EE483" w14:textId="153D0A13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6004CEDB" w14:textId="61B82EAD" w:rsidR="00FF4DCF" w:rsidRDefault="00A12047" w:rsidP="006C2DF4">
      <w:pPr>
        <w:pStyle w:val="BasicParagraph"/>
        <w:spacing w:line="240" w:lineRule="auto"/>
        <w:rPr>
          <w:rStyle w:val="IntroCopy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F3B664A" wp14:editId="70EF3E82">
                <wp:simplePos x="0" y="0"/>
                <wp:positionH relativeFrom="column">
                  <wp:posOffset>-323850</wp:posOffset>
                </wp:positionH>
                <wp:positionV relativeFrom="paragraph">
                  <wp:posOffset>203835</wp:posOffset>
                </wp:positionV>
                <wp:extent cx="2360930" cy="285750"/>
                <wp:effectExtent l="0" t="0" r="0" b="0"/>
                <wp:wrapSquare wrapText="bothSides"/>
                <wp:docPr id="2596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0A2" w14:textId="187BFEA8" w:rsidR="0008634A" w:rsidRPr="00233168" w:rsidRDefault="0008634A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33168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Items required for op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664A" id="_x0000_s1040" type="#_x0000_t202" style="position:absolute;margin-left:-25.5pt;margin-top:16.05pt;width:185.9pt;height:22.5pt;z-index:251824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JyEgIAAP4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" stroked="f">
                <v:textbox>
                  <w:txbxContent>
                    <w:p w14:paraId="3235F0A2" w14:textId="187BFEA8" w:rsidR="0008634A" w:rsidRPr="00233168" w:rsidRDefault="0008634A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33168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Items required for ope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14271" w14:textId="78A60CB0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7AAA8621" w14:textId="1541C429" w:rsidR="00FF4DCF" w:rsidRDefault="00A12047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4368CD" wp14:editId="25D93810">
                <wp:simplePos x="0" y="0"/>
                <wp:positionH relativeFrom="column">
                  <wp:posOffset>-47625</wp:posOffset>
                </wp:positionH>
                <wp:positionV relativeFrom="paragraph">
                  <wp:posOffset>84455</wp:posOffset>
                </wp:positionV>
                <wp:extent cx="3095625" cy="466725"/>
                <wp:effectExtent l="0" t="0" r="9525" b="9525"/>
                <wp:wrapNone/>
                <wp:docPr id="12599013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5DF44" w14:textId="27C19A99" w:rsidR="0008634A" w:rsidRPr="00EC021F" w:rsidRDefault="000A2864" w:rsidP="00D9109E">
                            <w:pPr>
                              <w:ind w:firstLine="0"/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Motor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, ESC,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Batteries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S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ervo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R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eceiver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P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aint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T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ires and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R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>adio. Assembly and painting required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.</w:t>
                            </w:r>
                          </w:p>
                          <w:p w14:paraId="3BE2EBE6" w14:textId="77777777" w:rsidR="0008634A" w:rsidRDefault="0008634A"/>
                          <w:tbl>
                            <w:tblPr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28218A" w14:paraId="5B99C7F7" w14:textId="77777777" w:rsidTr="0028218A">
                              <w:trPr>
                                <w:trHeight w:val="453"/>
                              </w:trPr>
                              <w:tc>
                                <w:tcPr>
                                  <w:tcW w:w="10800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7A0637DB" w14:textId="77777777" w:rsidR="0028218A" w:rsidRPr="006C2DF4" w:rsidRDefault="0028218A" w:rsidP="0028218A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rStyle w:val="IntroCopy"/>
                                      <w:b/>
                                      <w:color w:val="002060"/>
                                    </w:rPr>
                                  </w:pPr>
                                  <w:r w:rsidRPr="005735AE">
                                    <w:rPr>
                                      <w:rStyle w:val="IntroCopy"/>
                                      <w:b/>
                                      <w:color w:val="FFFFFF"/>
                                    </w:rPr>
                                    <w:t>CATALOG INFORMATION</w:t>
                                  </w:r>
                                </w:p>
                              </w:tc>
                            </w:tr>
                          </w:tbl>
                          <w:p w14:paraId="734A9CDF" w14:textId="35992EDD" w:rsidR="0008634A" w:rsidRPr="0028218A" w:rsidRDefault="0028218A" w:rsidP="00D9109E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 xml:space="preserve"> </w:t>
                            </w:r>
                            <w:r w:rsidR="00B548CF"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>Motor, battery, ESC, servo, receiver, paint, tires and radio. Assembly and painting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68CD" id="Text Box 21" o:spid="_x0000_s1040" type="#_x0000_t202" style="position:absolute;margin-left:-3.75pt;margin-top:6.65pt;width:243.7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jxMQIAAFw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" fillcolor="white [3201]" stroked="f" strokeweight=".5pt">
                <v:textbox>
                  <w:txbxContent>
                    <w:p w14:paraId="24D5DF44" w14:textId="27C19A99" w:rsidR="0008634A" w:rsidRPr="00EC021F" w:rsidRDefault="000A2864" w:rsidP="00D9109E">
                      <w:pPr>
                        <w:ind w:firstLine="0"/>
                      </w:pPr>
                      <w:r>
                        <w:rPr>
                          <w:rFonts w:ascii="Helvetica" w:hAnsi="Helvetica" w:cs="Helvetica"/>
                        </w:rPr>
                        <w:t>Motor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, ESC, </w:t>
                      </w:r>
                      <w:r>
                        <w:rPr>
                          <w:rFonts w:ascii="Helvetica" w:hAnsi="Helvetica" w:cs="Helvetica"/>
                        </w:rPr>
                        <w:t xml:space="preserve">Batteries, </w:t>
                      </w:r>
                      <w:r w:rsidR="004B7FE9">
                        <w:rPr>
                          <w:rFonts w:ascii="Helvetica" w:hAnsi="Helvetica" w:cs="Helvetica"/>
                        </w:rPr>
                        <w:t>S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ervo, </w:t>
                      </w:r>
                      <w:r w:rsidR="004B7FE9">
                        <w:rPr>
                          <w:rFonts w:ascii="Helvetica" w:hAnsi="Helvetica" w:cs="Helvetica"/>
                        </w:rPr>
                        <w:t>R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eceiver, </w:t>
                      </w:r>
                      <w:r w:rsidR="004B7FE9">
                        <w:rPr>
                          <w:rFonts w:ascii="Helvetica" w:hAnsi="Helvetica" w:cs="Helvetica"/>
                        </w:rPr>
                        <w:t>P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aint, </w:t>
                      </w:r>
                      <w:r w:rsidR="004B7FE9">
                        <w:rPr>
                          <w:rFonts w:ascii="Helvetica" w:hAnsi="Helvetica" w:cs="Helvetica"/>
                        </w:rPr>
                        <w:t>T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ires and </w:t>
                      </w:r>
                      <w:r w:rsidR="004B7FE9">
                        <w:rPr>
                          <w:rFonts w:ascii="Helvetica" w:hAnsi="Helvetica" w:cs="Helvetica"/>
                        </w:rPr>
                        <w:t>R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>adio. Assembly and painting required</w:t>
                      </w:r>
                      <w:r w:rsidR="004B7FE9">
                        <w:rPr>
                          <w:rFonts w:ascii="Helvetica" w:hAnsi="Helvetica" w:cs="Helvetica"/>
                        </w:rPr>
                        <w:t>.</w:t>
                      </w:r>
                    </w:p>
                    <w:p w14:paraId="3BE2EBE6" w14:textId="77777777" w:rsidR="0008634A" w:rsidRDefault="0008634A"/>
                    <w:tbl>
                      <w:tblPr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</w:tblGrid>
                      <w:tr w:rsidR="0028218A" w14:paraId="5B99C7F7" w14:textId="77777777" w:rsidTr="0028218A">
                        <w:trPr>
                          <w:trHeight w:val="453"/>
                        </w:trPr>
                        <w:tc>
                          <w:tcPr>
                            <w:tcW w:w="10800" w:type="dxa"/>
                            <w:shd w:val="clear" w:color="auto" w:fill="2F5496" w:themeFill="accent1" w:themeFillShade="BF"/>
                            <w:vAlign w:val="center"/>
                          </w:tcPr>
                          <w:p w14:paraId="7A0637DB" w14:textId="77777777" w:rsidR="0028218A" w:rsidRPr="006C2DF4" w:rsidRDefault="0028218A" w:rsidP="0028218A">
                            <w:pPr>
                              <w:pStyle w:val="BasicParagraph"/>
                              <w:spacing w:line="240" w:lineRule="auto"/>
                              <w:rPr>
                                <w:rStyle w:val="IntroCopy"/>
                                <w:b/>
                                <w:color w:val="002060"/>
                              </w:rPr>
                            </w:pPr>
                            <w:r w:rsidRPr="005735AE">
                              <w:rPr>
                                <w:rStyle w:val="IntroCopy"/>
                                <w:b/>
                                <w:color w:val="FFFFFF"/>
                              </w:rPr>
                              <w:t>CATALOG INFORMATION</w:t>
                            </w:r>
                          </w:p>
                        </w:tc>
                      </w:tr>
                    </w:tbl>
                    <w:p w14:paraId="734A9CDF" w14:textId="35992EDD" w:rsidR="0008634A" w:rsidRPr="0028218A" w:rsidRDefault="0028218A" w:rsidP="00D9109E">
                      <w:pPr>
                        <w:ind w:firstLine="0"/>
                        <w:rPr>
                          <w:color w:val="C00000"/>
                        </w:rPr>
                      </w:pPr>
                      <w:r w:rsidRPr="0028218A">
                        <w:rPr>
                          <w:rFonts w:ascii="Helvetica" w:hAnsi="Helvetica" w:cs="Helvetica"/>
                          <w:color w:val="C00000"/>
                        </w:rPr>
                        <w:t xml:space="preserve"> </w:t>
                      </w:r>
                      <w:r w:rsidR="00B548CF" w:rsidRPr="0028218A">
                        <w:rPr>
                          <w:rFonts w:ascii="Helvetica" w:hAnsi="Helvetica" w:cs="Helvetica"/>
                          <w:color w:val="C00000"/>
                        </w:rPr>
                        <w:t>Motor, battery, ESC, servo, receiver, paint, tires and radio. Assembly and painting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484255F6" w14:textId="77777777" w:rsidR="00FF4DCF" w:rsidRDefault="00FF4DCF" w:rsidP="006C2DF4">
      <w:pPr>
        <w:pStyle w:val="BasicParagraph"/>
        <w:spacing w:line="240" w:lineRule="auto"/>
        <w:rPr>
          <w:rStyle w:val="IntroCopy"/>
        </w:rPr>
      </w:pPr>
    </w:p>
    <w:p w14:paraId="6CAA0AA6" w14:textId="77777777" w:rsidR="00A12047" w:rsidRDefault="00A12047" w:rsidP="006C2DF4">
      <w:pPr>
        <w:pStyle w:val="BasicParagraph"/>
        <w:spacing w:line="240" w:lineRule="auto"/>
        <w:rPr>
          <w:rStyle w:val="IntroCopy"/>
        </w:rPr>
      </w:pPr>
    </w:p>
    <w:tbl>
      <w:tblPr>
        <w:tblpPr w:leftFromText="180" w:rightFromText="180" w:vertAnchor="text" w:horzAnchor="margin" w:tblpY="27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28218A" w14:paraId="4F15FE64" w14:textId="77777777" w:rsidTr="0028218A">
        <w:trPr>
          <w:trHeight w:val="453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029FFF69" w14:textId="23356516" w:rsidR="0028218A" w:rsidRPr="006C2DF4" w:rsidRDefault="0028218A" w:rsidP="0028218A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6"/>
        <w:gridCol w:w="847"/>
        <w:gridCol w:w="2449"/>
        <w:gridCol w:w="1149"/>
        <w:gridCol w:w="1212"/>
        <w:gridCol w:w="995"/>
        <w:gridCol w:w="1066"/>
        <w:gridCol w:w="1316"/>
      </w:tblGrid>
      <w:tr w:rsidR="00C63732" w:rsidRPr="00715BD4" w14:paraId="08CCED42" w14:textId="49DCF1A9" w:rsidTr="004E3307">
        <w:trPr>
          <w:trHeight w:val="557"/>
        </w:trPr>
        <w:tc>
          <w:tcPr>
            <w:tcW w:w="1766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449" w:type="dxa"/>
            <w:shd w:val="clear" w:color="auto" w:fill="E7E6E6" w:themeFill="background2"/>
            <w:vAlign w:val="center"/>
          </w:tcPr>
          <w:p w14:paraId="46098713" w14:textId="3DEC2669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260BFDB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4E3307">
        <w:trPr>
          <w:trHeight w:val="665"/>
        </w:trPr>
        <w:tc>
          <w:tcPr>
            <w:tcW w:w="1766" w:type="dxa"/>
            <w:shd w:val="clear" w:color="auto" w:fill="FFFFFF" w:themeFill="background1"/>
            <w:vAlign w:val="center"/>
          </w:tcPr>
          <w:p w14:paraId="38B6AB22" w14:textId="5CE6DDA7" w:rsidR="00D13759" w:rsidRPr="00B72EEF" w:rsidRDefault="00B902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90278">
              <w:rPr>
                <w:rFonts w:ascii="Arial" w:hAnsi="Arial" w:cs="Arial"/>
                <w:color w:val="000000" w:themeColor="text1"/>
              </w:rPr>
              <w:t>78469580955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2D00CFE" w14:textId="2723BD73" w:rsidR="00D13759" w:rsidRPr="00B72EEF" w:rsidRDefault="00B902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90278">
              <w:rPr>
                <w:rFonts w:ascii="Helvetica" w:hAnsi="Helvetica" w:cs="Helvetica"/>
              </w:rPr>
              <w:t>8095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28F5DB8" w14:textId="7EB6FE87" w:rsidR="00D13759" w:rsidRPr="00EC021F" w:rsidRDefault="00B90278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B90278">
              <w:rPr>
                <w:rFonts w:ascii="Arial" w:hAnsi="Arial" w:cs="Arial"/>
                <w:bCs/>
                <w:color w:val="000000" w:themeColor="text1"/>
              </w:rPr>
              <w:t>RC8B4.2e Team Kit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10B0F79" w14:textId="59D897A6" w:rsidR="00D13759" w:rsidRPr="00EC021F" w:rsidRDefault="00A75CDC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A75CDC">
              <w:rPr>
                <w:rFonts w:ascii="Arial" w:hAnsi="Arial" w:cs="Arial"/>
                <w:color w:val="000000" w:themeColor="text1"/>
              </w:rPr>
              <w:t>$1024.9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05D4E34" w14:textId="557EF6AB" w:rsidR="00D13759" w:rsidRPr="00EC021F" w:rsidRDefault="00A75CDC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A75CDC">
              <w:rPr>
                <w:rFonts w:ascii="Arial" w:hAnsi="Arial" w:cs="Arial"/>
                <w:color w:val="000000" w:themeColor="text1"/>
              </w:rPr>
              <w:t>$679.9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68DF209" w14:textId="5067FF63" w:rsidR="00D13759" w:rsidRPr="00EC021F" w:rsidRDefault="00413505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C00000"/>
                <w:sz w:val="20"/>
                <w:szCs w:val="20"/>
              </w:rPr>
            </w:pPr>
            <w:r w:rsidRPr="00413505">
              <w:rPr>
                <w:rStyle w:val="IntroCopy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EF6493" w14:textId="6C338C26" w:rsidR="00D13759" w:rsidRPr="00EC021F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C00000"/>
                <w:sz w:val="20"/>
                <w:szCs w:val="20"/>
              </w:rPr>
            </w:pPr>
            <w:r w:rsidRPr="00A75CDC"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44D5D" w14:textId="78D0A15C" w:rsidR="00D13759" w:rsidRPr="005C3824" w:rsidRDefault="00EB4A88" w:rsidP="00EB4A88">
            <w:pPr>
              <w:pStyle w:val="BasicParagraph"/>
              <w:spacing w:line="240" w:lineRule="auto"/>
              <w:rPr>
                <w:rStyle w:val="IntroCopy"/>
                <w:color w:val="C00000"/>
                <w:sz w:val="20"/>
                <w:szCs w:val="20"/>
              </w:rPr>
            </w:pPr>
            <w:r w:rsidRPr="00EC021F">
              <w:rPr>
                <w:rStyle w:val="IntroCopy"/>
                <w:color w:val="C00000"/>
                <w:sz w:val="20"/>
                <w:szCs w:val="20"/>
              </w:rPr>
              <w:t xml:space="preserve"> </w:t>
            </w:r>
            <w:r w:rsidRPr="00EC021F">
              <w:rPr>
                <w:rStyle w:val="IntroCopy"/>
                <w:color w:val="C00000"/>
              </w:rPr>
              <w:t xml:space="preserve">     </w:t>
            </w:r>
            <w:r w:rsidR="005C3824" w:rsidRPr="005C3824">
              <w:rPr>
                <w:rStyle w:val="IntroCopy"/>
                <w:color w:val="000000" w:themeColor="text1"/>
                <w:sz w:val="20"/>
                <w:szCs w:val="20"/>
              </w:rPr>
              <w:t>June</w:t>
            </w:r>
          </w:p>
        </w:tc>
      </w:tr>
    </w:tbl>
    <w:p w14:paraId="2D79882D" w14:textId="34F8FCEF" w:rsidR="003F6466" w:rsidRDefault="002A1A5D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>Download all zipped photos here</w:t>
      </w:r>
      <w:r w:rsidR="00223A8A">
        <w:rPr>
          <w:rStyle w:val="IntroCopy"/>
          <w:sz w:val="20"/>
          <w:szCs w:val="20"/>
        </w:rPr>
        <w:t xml:space="preserve">: </w:t>
      </w:r>
      <w:hyperlink r:id="rId23" w:history="1">
        <w:r w:rsidR="00223A8A" w:rsidRPr="00223A8A">
          <w:rPr>
            <w:rStyle w:val="Hyperlink"/>
            <w:rFonts w:ascii="Arial" w:hAnsi="Arial" w:cs="Arial"/>
            <w:sz w:val="20"/>
            <w:szCs w:val="20"/>
          </w:rPr>
          <w:t>https://www.rc10.com/RC8B42eImages/</w:t>
        </w:r>
      </w:hyperlink>
      <w:r w:rsidR="00223A8A">
        <w:t xml:space="preserve"> </w:t>
      </w:r>
      <w:r w:rsidR="00223A8A" w:rsidRPr="005C3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90113" w:rsidRPr="005C3824">
        <w:rPr>
          <w:rFonts w:ascii="Arial" w:hAnsi="Arial" w:cs="Arial"/>
          <w:color w:val="000000" w:themeColor="text1"/>
          <w:sz w:val="20"/>
          <w:szCs w:val="20"/>
        </w:rPr>
        <w:t>(</w:t>
      </w:r>
      <w:r w:rsidR="00223A8A" w:rsidRPr="00223A8A">
        <w:rPr>
          <w:rFonts w:ascii="Arial" w:hAnsi="Arial" w:cs="Arial"/>
          <w:sz w:val="20"/>
          <w:szCs w:val="20"/>
        </w:rPr>
        <w:t>10.12MB</w:t>
      </w:r>
      <w:r w:rsidR="00890113">
        <w:t xml:space="preserve">) </w:t>
      </w:r>
      <w:r w:rsidRPr="00152781">
        <w:rPr>
          <w:rStyle w:val="IntroCopy"/>
          <w:sz w:val="20"/>
          <w:szCs w:val="20"/>
        </w:rPr>
        <w:t>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6E9E4761" w14:textId="2C22BD86" w:rsidR="00C13E57" w:rsidRPr="0028218A" w:rsidRDefault="0028218A" w:rsidP="00966CEB">
      <w:pPr>
        <w:pStyle w:val="BasicParagraph"/>
        <w:rPr>
          <w:rStyle w:val="IntroCopy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42B290DB" wp14:editId="4E75AB44">
            <wp:simplePos x="0" y="0"/>
            <wp:positionH relativeFrom="column">
              <wp:posOffset>38100</wp:posOffset>
            </wp:positionH>
            <wp:positionV relativeFrom="paragraph">
              <wp:posOffset>243840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C8"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25" w:history="1">
        <w:r w:rsidR="00EC2DC8" w:rsidRPr="00EC2DC8">
          <w:rPr>
            <w:rStyle w:val="Hyperlink"/>
            <w:rFonts w:ascii="Arial" w:hAnsi="Arial" w:cs="Arial"/>
            <w:noProof/>
            <w:sz w:val="20"/>
            <w:szCs w:val="20"/>
          </w:rPr>
          <w:t>https://img2c.associatedelectrics.com/pdf/map-policy.pdf</w:t>
        </w:r>
      </w:hyperlink>
    </w:p>
    <w:sectPr w:rsidR="00C13E57" w:rsidRPr="0028218A" w:rsidSect="007644C3">
      <w:footerReference w:type="default" r:id="rId26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D353" w14:textId="77777777" w:rsidR="009E714F" w:rsidRDefault="009E714F" w:rsidP="0078313A">
      <w:pPr>
        <w:spacing w:line="240" w:lineRule="auto"/>
      </w:pPr>
      <w:r>
        <w:separator/>
      </w:r>
    </w:p>
  </w:endnote>
  <w:endnote w:type="continuationSeparator" w:id="0">
    <w:p w14:paraId="0FDCB6AD" w14:textId="77777777" w:rsidR="009E714F" w:rsidRDefault="009E714F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1DE6D" w14:textId="77777777" w:rsidR="009E714F" w:rsidRDefault="009E714F" w:rsidP="0078313A">
      <w:pPr>
        <w:spacing w:line="240" w:lineRule="auto"/>
      </w:pPr>
      <w:r>
        <w:separator/>
      </w:r>
    </w:p>
  </w:footnote>
  <w:footnote w:type="continuationSeparator" w:id="0">
    <w:p w14:paraId="434B07C6" w14:textId="77777777" w:rsidR="009E714F" w:rsidRDefault="009E714F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791"/>
    <w:multiLevelType w:val="hybridMultilevel"/>
    <w:tmpl w:val="B89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36DA"/>
    <w:multiLevelType w:val="hybridMultilevel"/>
    <w:tmpl w:val="2A3A68D2"/>
    <w:lvl w:ilvl="0" w:tplc="3A3A19E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5051"/>
    <w:multiLevelType w:val="hybridMultilevel"/>
    <w:tmpl w:val="D6D09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1F1"/>
    <w:multiLevelType w:val="hybridMultilevel"/>
    <w:tmpl w:val="FE8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41"/>
  </w:num>
  <w:num w:numId="3" w16cid:durableId="1224291093">
    <w:abstractNumId w:val="5"/>
  </w:num>
  <w:num w:numId="4" w16cid:durableId="1245148458">
    <w:abstractNumId w:val="20"/>
  </w:num>
  <w:num w:numId="5" w16cid:durableId="1350067409">
    <w:abstractNumId w:val="13"/>
  </w:num>
  <w:num w:numId="6" w16cid:durableId="823816447">
    <w:abstractNumId w:val="15"/>
  </w:num>
  <w:num w:numId="7" w16cid:durableId="814032923">
    <w:abstractNumId w:val="27"/>
  </w:num>
  <w:num w:numId="8" w16cid:durableId="538906397">
    <w:abstractNumId w:val="24"/>
  </w:num>
  <w:num w:numId="9" w16cid:durableId="449326020">
    <w:abstractNumId w:val="8"/>
  </w:num>
  <w:num w:numId="10" w16cid:durableId="1910187510">
    <w:abstractNumId w:val="29"/>
  </w:num>
  <w:num w:numId="11" w16cid:durableId="1284073035">
    <w:abstractNumId w:val="9"/>
  </w:num>
  <w:num w:numId="12" w16cid:durableId="1652295909">
    <w:abstractNumId w:val="16"/>
  </w:num>
  <w:num w:numId="13" w16cid:durableId="1307510013">
    <w:abstractNumId w:val="17"/>
  </w:num>
  <w:num w:numId="14" w16cid:durableId="263730796">
    <w:abstractNumId w:val="26"/>
  </w:num>
  <w:num w:numId="15" w16cid:durableId="1670332112">
    <w:abstractNumId w:val="32"/>
  </w:num>
  <w:num w:numId="16" w16cid:durableId="138233694">
    <w:abstractNumId w:val="2"/>
  </w:num>
  <w:num w:numId="17" w16cid:durableId="1953857299">
    <w:abstractNumId w:val="34"/>
  </w:num>
  <w:num w:numId="18" w16cid:durableId="1089429624">
    <w:abstractNumId w:val="39"/>
  </w:num>
  <w:num w:numId="19" w16cid:durableId="410007602">
    <w:abstractNumId w:val="23"/>
  </w:num>
  <w:num w:numId="20" w16cid:durableId="972322715">
    <w:abstractNumId w:val="14"/>
  </w:num>
  <w:num w:numId="21" w16cid:durableId="1597858069">
    <w:abstractNumId w:val="18"/>
  </w:num>
  <w:num w:numId="22" w16cid:durableId="3946498">
    <w:abstractNumId w:val="1"/>
  </w:num>
  <w:num w:numId="23" w16cid:durableId="382407776">
    <w:abstractNumId w:val="33"/>
  </w:num>
  <w:num w:numId="24" w16cid:durableId="1441339485">
    <w:abstractNumId w:val="37"/>
  </w:num>
  <w:num w:numId="25" w16cid:durableId="473641393">
    <w:abstractNumId w:val="11"/>
  </w:num>
  <w:num w:numId="26" w16cid:durableId="1428767780">
    <w:abstractNumId w:val="40"/>
  </w:num>
  <w:num w:numId="27" w16cid:durableId="859971806">
    <w:abstractNumId w:val="4"/>
  </w:num>
  <w:num w:numId="28" w16cid:durableId="2127312904">
    <w:abstractNumId w:val="31"/>
  </w:num>
  <w:num w:numId="29" w16cid:durableId="876164369">
    <w:abstractNumId w:val="0"/>
  </w:num>
  <w:num w:numId="30" w16cid:durableId="1652245816">
    <w:abstractNumId w:val="28"/>
  </w:num>
  <w:num w:numId="31" w16cid:durableId="1234854256">
    <w:abstractNumId w:val="19"/>
  </w:num>
  <w:num w:numId="32" w16cid:durableId="717900577">
    <w:abstractNumId w:val="35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2"/>
  </w:num>
  <w:num w:numId="36" w16cid:durableId="1668747915">
    <w:abstractNumId w:val="42"/>
  </w:num>
  <w:num w:numId="37" w16cid:durableId="57486978">
    <w:abstractNumId w:val="36"/>
  </w:num>
  <w:num w:numId="38" w16cid:durableId="533276472">
    <w:abstractNumId w:val="7"/>
  </w:num>
  <w:num w:numId="39" w16cid:durableId="1752195413">
    <w:abstractNumId w:val="25"/>
  </w:num>
  <w:num w:numId="40" w16cid:durableId="178204089">
    <w:abstractNumId w:val="30"/>
  </w:num>
  <w:num w:numId="41" w16cid:durableId="31420619">
    <w:abstractNumId w:val="38"/>
  </w:num>
  <w:num w:numId="42" w16cid:durableId="317685452">
    <w:abstractNumId w:val="21"/>
  </w:num>
  <w:num w:numId="43" w16cid:durableId="301933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4A00"/>
    <w:rsid w:val="00007462"/>
    <w:rsid w:val="0001006D"/>
    <w:rsid w:val="00010C5B"/>
    <w:rsid w:val="0001240B"/>
    <w:rsid w:val="00014FC0"/>
    <w:rsid w:val="000205CE"/>
    <w:rsid w:val="0002080A"/>
    <w:rsid w:val="00026A2A"/>
    <w:rsid w:val="00026B36"/>
    <w:rsid w:val="00027B3B"/>
    <w:rsid w:val="000339DB"/>
    <w:rsid w:val="00036072"/>
    <w:rsid w:val="000368E2"/>
    <w:rsid w:val="00042613"/>
    <w:rsid w:val="000427EB"/>
    <w:rsid w:val="000429E9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75CED"/>
    <w:rsid w:val="00084F53"/>
    <w:rsid w:val="0008634A"/>
    <w:rsid w:val="000871FB"/>
    <w:rsid w:val="0008788B"/>
    <w:rsid w:val="00090490"/>
    <w:rsid w:val="00090DF3"/>
    <w:rsid w:val="00091646"/>
    <w:rsid w:val="00091C42"/>
    <w:rsid w:val="00091EFD"/>
    <w:rsid w:val="00093E37"/>
    <w:rsid w:val="00096201"/>
    <w:rsid w:val="0009717D"/>
    <w:rsid w:val="00097463"/>
    <w:rsid w:val="000A13D4"/>
    <w:rsid w:val="000A2864"/>
    <w:rsid w:val="000A7038"/>
    <w:rsid w:val="000B1B5D"/>
    <w:rsid w:val="000B5AF6"/>
    <w:rsid w:val="000B6C51"/>
    <w:rsid w:val="000B6C7B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2ED"/>
    <w:rsid w:val="000F2597"/>
    <w:rsid w:val="000F26C9"/>
    <w:rsid w:val="000F3F83"/>
    <w:rsid w:val="000F4B61"/>
    <w:rsid w:val="000F5216"/>
    <w:rsid w:val="000F5F13"/>
    <w:rsid w:val="000F6682"/>
    <w:rsid w:val="000F7F8E"/>
    <w:rsid w:val="00100749"/>
    <w:rsid w:val="001012DD"/>
    <w:rsid w:val="00106F36"/>
    <w:rsid w:val="00114D65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2683"/>
    <w:rsid w:val="00163AF7"/>
    <w:rsid w:val="00163C17"/>
    <w:rsid w:val="001643EF"/>
    <w:rsid w:val="00165FF3"/>
    <w:rsid w:val="0017101D"/>
    <w:rsid w:val="0017172E"/>
    <w:rsid w:val="00171B44"/>
    <w:rsid w:val="001724D1"/>
    <w:rsid w:val="00176898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3436"/>
    <w:rsid w:val="001B61FD"/>
    <w:rsid w:val="001C0981"/>
    <w:rsid w:val="001C5252"/>
    <w:rsid w:val="001C629D"/>
    <w:rsid w:val="001C6D3E"/>
    <w:rsid w:val="001D3628"/>
    <w:rsid w:val="001D5624"/>
    <w:rsid w:val="001D5D4E"/>
    <w:rsid w:val="001D7D59"/>
    <w:rsid w:val="001E17D7"/>
    <w:rsid w:val="001E4556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3500"/>
    <w:rsid w:val="0020527E"/>
    <w:rsid w:val="002072ED"/>
    <w:rsid w:val="002078A3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23A8A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7498A"/>
    <w:rsid w:val="0028218A"/>
    <w:rsid w:val="00282570"/>
    <w:rsid w:val="002848C3"/>
    <w:rsid w:val="00285D95"/>
    <w:rsid w:val="00292E9D"/>
    <w:rsid w:val="00294D0B"/>
    <w:rsid w:val="00296C01"/>
    <w:rsid w:val="002A0966"/>
    <w:rsid w:val="002A1A5D"/>
    <w:rsid w:val="002A38D2"/>
    <w:rsid w:val="002A41D8"/>
    <w:rsid w:val="002B0023"/>
    <w:rsid w:val="002B0363"/>
    <w:rsid w:val="002B30CB"/>
    <w:rsid w:val="002C6E23"/>
    <w:rsid w:val="002C7A1A"/>
    <w:rsid w:val="002D4BB7"/>
    <w:rsid w:val="002D67FE"/>
    <w:rsid w:val="002D78E2"/>
    <w:rsid w:val="002D7C93"/>
    <w:rsid w:val="002E096B"/>
    <w:rsid w:val="002E2AB8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9E7"/>
    <w:rsid w:val="00336FAD"/>
    <w:rsid w:val="00344A3C"/>
    <w:rsid w:val="00345BEA"/>
    <w:rsid w:val="00346FD8"/>
    <w:rsid w:val="003479A4"/>
    <w:rsid w:val="003520FC"/>
    <w:rsid w:val="00355D10"/>
    <w:rsid w:val="00372347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A0810"/>
    <w:rsid w:val="003A0D6D"/>
    <w:rsid w:val="003A28B5"/>
    <w:rsid w:val="003A3925"/>
    <w:rsid w:val="003A3B81"/>
    <w:rsid w:val="003A51B9"/>
    <w:rsid w:val="003B264F"/>
    <w:rsid w:val="003B2722"/>
    <w:rsid w:val="003B3251"/>
    <w:rsid w:val="003B36A7"/>
    <w:rsid w:val="003C020B"/>
    <w:rsid w:val="003C3078"/>
    <w:rsid w:val="003C641D"/>
    <w:rsid w:val="003C6FAB"/>
    <w:rsid w:val="003D06FA"/>
    <w:rsid w:val="003D0BB7"/>
    <w:rsid w:val="003D456E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22C9"/>
    <w:rsid w:val="00413505"/>
    <w:rsid w:val="004136D4"/>
    <w:rsid w:val="00414D12"/>
    <w:rsid w:val="00421544"/>
    <w:rsid w:val="00426F4F"/>
    <w:rsid w:val="004309E7"/>
    <w:rsid w:val="00430E91"/>
    <w:rsid w:val="00431D3C"/>
    <w:rsid w:val="00432A83"/>
    <w:rsid w:val="00435FAD"/>
    <w:rsid w:val="00436122"/>
    <w:rsid w:val="004400E0"/>
    <w:rsid w:val="00440A21"/>
    <w:rsid w:val="0044118E"/>
    <w:rsid w:val="0044289D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981"/>
    <w:rsid w:val="004740F4"/>
    <w:rsid w:val="00476DED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44ED"/>
    <w:rsid w:val="00497C31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B7FE9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E4"/>
    <w:rsid w:val="00524520"/>
    <w:rsid w:val="00526D7D"/>
    <w:rsid w:val="00527196"/>
    <w:rsid w:val="0052758E"/>
    <w:rsid w:val="00527F83"/>
    <w:rsid w:val="00536EA2"/>
    <w:rsid w:val="00543173"/>
    <w:rsid w:val="00543F85"/>
    <w:rsid w:val="005534EF"/>
    <w:rsid w:val="00553C76"/>
    <w:rsid w:val="00554281"/>
    <w:rsid w:val="00556809"/>
    <w:rsid w:val="00557FD1"/>
    <w:rsid w:val="00560891"/>
    <w:rsid w:val="00561D1C"/>
    <w:rsid w:val="00562A2A"/>
    <w:rsid w:val="00562A48"/>
    <w:rsid w:val="005677AF"/>
    <w:rsid w:val="00570F03"/>
    <w:rsid w:val="00571D75"/>
    <w:rsid w:val="005735AE"/>
    <w:rsid w:val="00574BBB"/>
    <w:rsid w:val="00577665"/>
    <w:rsid w:val="005830D0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4BD1"/>
    <w:rsid w:val="005B6F2B"/>
    <w:rsid w:val="005B731E"/>
    <w:rsid w:val="005C361E"/>
    <w:rsid w:val="005C3824"/>
    <w:rsid w:val="005C3FBA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0996"/>
    <w:rsid w:val="005F2347"/>
    <w:rsid w:val="005F3DAC"/>
    <w:rsid w:val="005F3F9E"/>
    <w:rsid w:val="005F5392"/>
    <w:rsid w:val="005F5AE9"/>
    <w:rsid w:val="005F78BA"/>
    <w:rsid w:val="00607662"/>
    <w:rsid w:val="006106D1"/>
    <w:rsid w:val="00611320"/>
    <w:rsid w:val="00611B60"/>
    <w:rsid w:val="00611E81"/>
    <w:rsid w:val="006145B5"/>
    <w:rsid w:val="0061796B"/>
    <w:rsid w:val="00621E10"/>
    <w:rsid w:val="006225C2"/>
    <w:rsid w:val="0062457A"/>
    <w:rsid w:val="006246FC"/>
    <w:rsid w:val="00631D43"/>
    <w:rsid w:val="00631FB2"/>
    <w:rsid w:val="0063588E"/>
    <w:rsid w:val="006359A9"/>
    <w:rsid w:val="00635F63"/>
    <w:rsid w:val="0063657C"/>
    <w:rsid w:val="00642DA0"/>
    <w:rsid w:val="0064508B"/>
    <w:rsid w:val="0064526D"/>
    <w:rsid w:val="0064648D"/>
    <w:rsid w:val="00646CDB"/>
    <w:rsid w:val="00647200"/>
    <w:rsid w:val="006478BB"/>
    <w:rsid w:val="006509E3"/>
    <w:rsid w:val="00651D34"/>
    <w:rsid w:val="00656B00"/>
    <w:rsid w:val="00657F98"/>
    <w:rsid w:val="00661054"/>
    <w:rsid w:val="006626BC"/>
    <w:rsid w:val="00662ADC"/>
    <w:rsid w:val="00662BB2"/>
    <w:rsid w:val="006645C1"/>
    <w:rsid w:val="0067086F"/>
    <w:rsid w:val="00674759"/>
    <w:rsid w:val="006776AC"/>
    <w:rsid w:val="006815DE"/>
    <w:rsid w:val="006830D3"/>
    <w:rsid w:val="00683ADF"/>
    <w:rsid w:val="00684506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34CF"/>
    <w:rsid w:val="006B5576"/>
    <w:rsid w:val="006B6EC6"/>
    <w:rsid w:val="006B77A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573F"/>
    <w:rsid w:val="006D7BDA"/>
    <w:rsid w:val="006E1502"/>
    <w:rsid w:val="006E509F"/>
    <w:rsid w:val="006E7D4E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126D"/>
    <w:rsid w:val="00712B8E"/>
    <w:rsid w:val="00713F10"/>
    <w:rsid w:val="0071744B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5F0"/>
    <w:rsid w:val="00736A76"/>
    <w:rsid w:val="00736FBC"/>
    <w:rsid w:val="00742071"/>
    <w:rsid w:val="00744882"/>
    <w:rsid w:val="00753976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82935"/>
    <w:rsid w:val="00782F7F"/>
    <w:rsid w:val="0078313A"/>
    <w:rsid w:val="00785367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E4C1E"/>
    <w:rsid w:val="007F0D39"/>
    <w:rsid w:val="007F386C"/>
    <w:rsid w:val="007F4573"/>
    <w:rsid w:val="007F4F09"/>
    <w:rsid w:val="00803A24"/>
    <w:rsid w:val="00804EE8"/>
    <w:rsid w:val="0080504E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7E87"/>
    <w:rsid w:val="008612F2"/>
    <w:rsid w:val="00862DAF"/>
    <w:rsid w:val="00864C32"/>
    <w:rsid w:val="00866632"/>
    <w:rsid w:val="00867355"/>
    <w:rsid w:val="00867575"/>
    <w:rsid w:val="008706CE"/>
    <w:rsid w:val="00875303"/>
    <w:rsid w:val="0087546C"/>
    <w:rsid w:val="00877771"/>
    <w:rsid w:val="00877E8B"/>
    <w:rsid w:val="00880B3F"/>
    <w:rsid w:val="008823D6"/>
    <w:rsid w:val="00886665"/>
    <w:rsid w:val="00890113"/>
    <w:rsid w:val="00891643"/>
    <w:rsid w:val="00891D96"/>
    <w:rsid w:val="00896A08"/>
    <w:rsid w:val="008A3481"/>
    <w:rsid w:val="008A47C7"/>
    <w:rsid w:val="008A52C8"/>
    <w:rsid w:val="008A5CA2"/>
    <w:rsid w:val="008B311E"/>
    <w:rsid w:val="008B3ACB"/>
    <w:rsid w:val="008B6127"/>
    <w:rsid w:val="008B6E72"/>
    <w:rsid w:val="008B7C0E"/>
    <w:rsid w:val="008B7E3C"/>
    <w:rsid w:val="008C19E6"/>
    <w:rsid w:val="008C2B35"/>
    <w:rsid w:val="008C3203"/>
    <w:rsid w:val="008D14EA"/>
    <w:rsid w:val="008D2317"/>
    <w:rsid w:val="008D3209"/>
    <w:rsid w:val="008D5F47"/>
    <w:rsid w:val="008D6498"/>
    <w:rsid w:val="008E0C40"/>
    <w:rsid w:val="008E0DBC"/>
    <w:rsid w:val="008E2F54"/>
    <w:rsid w:val="008E3098"/>
    <w:rsid w:val="008E71A6"/>
    <w:rsid w:val="008F0843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37E14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3B39"/>
    <w:rsid w:val="009848D2"/>
    <w:rsid w:val="009966E1"/>
    <w:rsid w:val="009A3805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1B1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E714F"/>
    <w:rsid w:val="009F17D7"/>
    <w:rsid w:val="009F5E64"/>
    <w:rsid w:val="009F5F66"/>
    <w:rsid w:val="00A0029D"/>
    <w:rsid w:val="00A010FE"/>
    <w:rsid w:val="00A01FFC"/>
    <w:rsid w:val="00A02E76"/>
    <w:rsid w:val="00A035E6"/>
    <w:rsid w:val="00A05477"/>
    <w:rsid w:val="00A0675A"/>
    <w:rsid w:val="00A11943"/>
    <w:rsid w:val="00A12047"/>
    <w:rsid w:val="00A141D3"/>
    <w:rsid w:val="00A172ED"/>
    <w:rsid w:val="00A20653"/>
    <w:rsid w:val="00A2277C"/>
    <w:rsid w:val="00A22EB3"/>
    <w:rsid w:val="00A23947"/>
    <w:rsid w:val="00A30781"/>
    <w:rsid w:val="00A34233"/>
    <w:rsid w:val="00A50246"/>
    <w:rsid w:val="00A51D66"/>
    <w:rsid w:val="00A5494E"/>
    <w:rsid w:val="00A550B7"/>
    <w:rsid w:val="00A57375"/>
    <w:rsid w:val="00A6049D"/>
    <w:rsid w:val="00A6190C"/>
    <w:rsid w:val="00A643EC"/>
    <w:rsid w:val="00A66192"/>
    <w:rsid w:val="00A70EFB"/>
    <w:rsid w:val="00A741C3"/>
    <w:rsid w:val="00A74F63"/>
    <w:rsid w:val="00A75CDC"/>
    <w:rsid w:val="00A83A9F"/>
    <w:rsid w:val="00A84FBA"/>
    <w:rsid w:val="00A87059"/>
    <w:rsid w:val="00A915BB"/>
    <w:rsid w:val="00A96C66"/>
    <w:rsid w:val="00AA5EA7"/>
    <w:rsid w:val="00AA64A5"/>
    <w:rsid w:val="00AB13B0"/>
    <w:rsid w:val="00AC2AAB"/>
    <w:rsid w:val="00AC7026"/>
    <w:rsid w:val="00AD0B7F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481E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16F5F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6F11"/>
    <w:rsid w:val="00B67D7D"/>
    <w:rsid w:val="00B70305"/>
    <w:rsid w:val="00B70C65"/>
    <w:rsid w:val="00B71471"/>
    <w:rsid w:val="00B726CA"/>
    <w:rsid w:val="00B72EEF"/>
    <w:rsid w:val="00B72F29"/>
    <w:rsid w:val="00B75CDF"/>
    <w:rsid w:val="00B81A9E"/>
    <w:rsid w:val="00B83F89"/>
    <w:rsid w:val="00B8472D"/>
    <w:rsid w:val="00B863C3"/>
    <w:rsid w:val="00B863D6"/>
    <w:rsid w:val="00B90278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2F4F"/>
    <w:rsid w:val="00BF3EC3"/>
    <w:rsid w:val="00BF7C3D"/>
    <w:rsid w:val="00C010E2"/>
    <w:rsid w:val="00C078C3"/>
    <w:rsid w:val="00C1317E"/>
    <w:rsid w:val="00C13E57"/>
    <w:rsid w:val="00C13F4B"/>
    <w:rsid w:val="00C154FB"/>
    <w:rsid w:val="00C15D8B"/>
    <w:rsid w:val="00C1633A"/>
    <w:rsid w:val="00C2000F"/>
    <w:rsid w:val="00C23013"/>
    <w:rsid w:val="00C23DB8"/>
    <w:rsid w:val="00C25E42"/>
    <w:rsid w:val="00C30BB1"/>
    <w:rsid w:val="00C3371C"/>
    <w:rsid w:val="00C34216"/>
    <w:rsid w:val="00C36B3A"/>
    <w:rsid w:val="00C379DE"/>
    <w:rsid w:val="00C4308E"/>
    <w:rsid w:val="00C51B25"/>
    <w:rsid w:val="00C565E0"/>
    <w:rsid w:val="00C63732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A31D8"/>
    <w:rsid w:val="00CA4D60"/>
    <w:rsid w:val="00CA65E4"/>
    <w:rsid w:val="00CB00F5"/>
    <w:rsid w:val="00CB4145"/>
    <w:rsid w:val="00CB4187"/>
    <w:rsid w:val="00CC0C61"/>
    <w:rsid w:val="00CC1926"/>
    <w:rsid w:val="00CC25F3"/>
    <w:rsid w:val="00CC3FA0"/>
    <w:rsid w:val="00CC4794"/>
    <w:rsid w:val="00CD31DA"/>
    <w:rsid w:val="00CD3C9B"/>
    <w:rsid w:val="00CD5ACC"/>
    <w:rsid w:val="00CE4E43"/>
    <w:rsid w:val="00CE51A2"/>
    <w:rsid w:val="00CF0B69"/>
    <w:rsid w:val="00CF24D6"/>
    <w:rsid w:val="00CF3D17"/>
    <w:rsid w:val="00D00D66"/>
    <w:rsid w:val="00D05FAD"/>
    <w:rsid w:val="00D13759"/>
    <w:rsid w:val="00D20B5D"/>
    <w:rsid w:val="00D22420"/>
    <w:rsid w:val="00D2582B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95B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67F9F"/>
    <w:rsid w:val="00D70150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6D8"/>
    <w:rsid w:val="00D9100E"/>
    <w:rsid w:val="00D9109E"/>
    <w:rsid w:val="00D910EF"/>
    <w:rsid w:val="00D94A56"/>
    <w:rsid w:val="00DA1B10"/>
    <w:rsid w:val="00DA34A0"/>
    <w:rsid w:val="00DA6B41"/>
    <w:rsid w:val="00DB03D3"/>
    <w:rsid w:val="00DB0D0D"/>
    <w:rsid w:val="00DB35F9"/>
    <w:rsid w:val="00DB5469"/>
    <w:rsid w:val="00DC3D4B"/>
    <w:rsid w:val="00DC3E0B"/>
    <w:rsid w:val="00DC6416"/>
    <w:rsid w:val="00DC78BE"/>
    <w:rsid w:val="00DD0F28"/>
    <w:rsid w:val="00DD3629"/>
    <w:rsid w:val="00DD591A"/>
    <w:rsid w:val="00DD6E3D"/>
    <w:rsid w:val="00DE2E68"/>
    <w:rsid w:val="00DE37A2"/>
    <w:rsid w:val="00DE5058"/>
    <w:rsid w:val="00DE5D3E"/>
    <w:rsid w:val="00DE60D6"/>
    <w:rsid w:val="00DE6C9B"/>
    <w:rsid w:val="00DE6CAB"/>
    <w:rsid w:val="00DF27CB"/>
    <w:rsid w:val="00DF33AB"/>
    <w:rsid w:val="00DF3A94"/>
    <w:rsid w:val="00DF59D6"/>
    <w:rsid w:val="00E064FC"/>
    <w:rsid w:val="00E076F4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42D44"/>
    <w:rsid w:val="00E436D8"/>
    <w:rsid w:val="00E44113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7632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C021F"/>
    <w:rsid w:val="00EC2DC8"/>
    <w:rsid w:val="00EC53D9"/>
    <w:rsid w:val="00EC5BD3"/>
    <w:rsid w:val="00ED3C39"/>
    <w:rsid w:val="00ED3DBD"/>
    <w:rsid w:val="00ED63A6"/>
    <w:rsid w:val="00ED788C"/>
    <w:rsid w:val="00ED7E32"/>
    <w:rsid w:val="00EE1BD0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34AEE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665B"/>
    <w:rsid w:val="00F66678"/>
    <w:rsid w:val="00F671CB"/>
    <w:rsid w:val="00F67865"/>
    <w:rsid w:val="00F73D99"/>
    <w:rsid w:val="00F8284E"/>
    <w:rsid w:val="00F8350F"/>
    <w:rsid w:val="00F847A8"/>
    <w:rsid w:val="00F8497F"/>
    <w:rsid w:val="00F84FA9"/>
    <w:rsid w:val="00F879AC"/>
    <w:rsid w:val="00F90C66"/>
    <w:rsid w:val="00F94E11"/>
    <w:rsid w:val="00FA044B"/>
    <w:rsid w:val="00FA4115"/>
    <w:rsid w:val="00FA413E"/>
    <w:rsid w:val="00FB125F"/>
    <w:rsid w:val="00FB28C4"/>
    <w:rsid w:val="00FB6BCD"/>
    <w:rsid w:val="00FB763D"/>
    <w:rsid w:val="00FB77BE"/>
    <w:rsid w:val="00FC3405"/>
    <w:rsid w:val="00FC45FA"/>
    <w:rsid w:val="00FC4ABF"/>
    <w:rsid w:val="00FC5B4B"/>
    <w:rsid w:val="00FD2C37"/>
    <w:rsid w:val="00FD4F40"/>
    <w:rsid w:val="00FD6C5D"/>
    <w:rsid w:val="00FE17C4"/>
    <w:rsid w:val="00FF046E"/>
    <w:rsid w:val="00FF34B3"/>
    <w:rsid w:val="00FF418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21E045DD-4576-42BB-9D5E-9B697F3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img2c.associatedelectrics.com/pdf/map-policy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rc10.com/RC8B42eImage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25</Words>
  <Characters>1126</Characters>
  <Application>Microsoft Office Word</Application>
  <DocSecurity>0</DocSecurity>
  <Lines>10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6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14</cp:revision>
  <cp:lastPrinted>2018-06-28T15:35:00Z</cp:lastPrinted>
  <dcterms:created xsi:type="dcterms:W3CDTF">2026-05-18T15:56:00Z</dcterms:created>
  <dcterms:modified xsi:type="dcterms:W3CDTF">2026-05-21T20:36:00Z</dcterms:modified>
</cp:coreProperties>
</file>